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0DF99" w14:textId="77777777" w:rsidR="009D0CD4" w:rsidRPr="000275A5" w:rsidRDefault="009D0CD4" w:rsidP="000275A5">
      <w:pPr>
        <w:spacing w:after="8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889DB91" wp14:editId="07777777">
                <wp:extent cx="7995920" cy="2161540"/>
                <wp:effectExtent l="9525" t="9525" r="0" b="63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F4D71" w14:textId="77777777" w:rsidR="009B31FA" w:rsidRDefault="009B31FA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2CF46" w14:textId="77777777" w:rsidR="009B31FA" w:rsidRDefault="009B31FA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4882" w14:textId="77777777" w:rsidR="009B31FA" w:rsidRDefault="009B31FA" w:rsidP="009D0CD4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58D35C2E" w14:textId="77777777" w:rsidR="009B31FA" w:rsidRDefault="009B31FA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9A011" w14:textId="77777777" w:rsidR="009B31FA" w:rsidRDefault="009B31FA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9DB91" id="Grupo 1" o:spid="_x0000_s1026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">
                <v:rect id="Rectangle 6" o:spid="_x0000_s1027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14:paraId="749F4D71" w14:textId="77777777" w:rsidR="009B31FA" w:rsidRDefault="009B31FA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5852CF46" w14:textId="77777777" w:rsidR="009B31FA" w:rsidRDefault="009B31FA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29" style="position:absolute;left:17619;top:16388;width:44960;height:5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3DA94882" w14:textId="77777777" w:rsidR="009B31FA" w:rsidRDefault="009B31FA" w:rsidP="009D0CD4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58D35C2E" w14:textId="77777777" w:rsidR="009B31FA" w:rsidRDefault="009B31FA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30" style="position:absolute;left:51306;top:164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00C9A011" w14:textId="77777777" w:rsidR="009B31FA" w:rsidRDefault="009B31FA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31" type="#_x0000_t75" style="position:absolute;left:187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AEPCAAAA2gAAAA8AAABkcnMvZG93bnJldi54bWxEj1FrwkAQhN8F/8Oxgm96UYto6ikiCD7Y&#10;lqb+gCW3JsHcXsytGvvre4VCH4eZ+YZZbTpXqzu1ofJsYDJOQBHn3lZcGDh97UcLUEGQLdaeycCT&#10;AmzW/d4KU+sf/En3TAoVIRxSNFCKNKnWIS/JYRj7hjh6Z986lCjbQtsWHxHuaj1Nkrl2WHFcKLGh&#10;XUn5Jbs5A24hVww8uyWnF1l+VLPl9/H9zZjhoNu+ghLq5D/81z5YA3P4vRJvgF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JwBDwgAAANoAAAAPAAAAAAAAAAAAAAAAAJ8C&#10;AABkcnMvZG93bnJldi54bWxQSwUGAAAAAAQABAD3AAAAjgMAAAAA&#10;">
                  <v:imagedata r:id="rId9" o:title=""/>
                </v:shape>
                <v:shape id="Shape 122" o:spid="_x0000_s1032" style="position:absolute;left:92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8qsMA&#10;AADaAAAADwAAAGRycy9kb3ducmV2LnhtbESPQWvCQBSE7wX/w/KE3ppNjaQaXUUsKZVeWhW8PrKv&#10;STD7NmS3Sfz3XaHQ4zAz3zDr7Wga0VPnassKnqMYBHFhdc2lgvMpf1qAcB5ZY2OZFNzIwXYzeVhj&#10;pu3AX9QffSkChF2GCirv20xKV1Rk0EW2JQ7et+0M+iC7UuoOhwA3jZzFcSoN1hwWKmxpX1FxPf4Y&#10;BTv5emnG67JM3/RHmh/micPPRKnH6bhbgfA0+v/wX/tdK3iB+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8qsMAAADaAAAADwAAAAAAAAAAAAAAAACYAgAAZHJzL2Rv&#10;d25yZXYueG1sUEsFBgAAAAAEAAQA9QAAAIgD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3E411308" w14:textId="77777777" w:rsidR="009D0CD4" w:rsidRPr="000275A5" w:rsidRDefault="009D0CD4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36AEB98E" w14:textId="77777777" w:rsidR="009D0CD4" w:rsidRPr="000275A5" w:rsidRDefault="009D0CD4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AREA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ÉTICA Y VALORES </w:t>
      </w:r>
    </w:p>
    <w:p w14:paraId="0DAE6A5C" w14:textId="77777777" w:rsidR="009D0CD4" w:rsidRPr="000275A5" w:rsidRDefault="009D0CD4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>CICLO: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>2</w:t>
      </w:r>
    </w:p>
    <w:p w14:paraId="5EB30F87" w14:textId="77777777" w:rsidR="009D0CD4" w:rsidRPr="000275A5" w:rsidRDefault="009D0CD4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PERÍO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>1</w:t>
      </w:r>
    </w:p>
    <w:p w14:paraId="79ABA990" w14:textId="77777777" w:rsidR="009D0CD4" w:rsidRPr="000275A5" w:rsidRDefault="009D0CD4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GRA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CUARTO </w:t>
      </w:r>
    </w:p>
    <w:p w14:paraId="4142132E" w14:textId="77777777" w:rsidR="009D0CD4" w:rsidRPr="000275A5" w:rsidRDefault="009D0CD4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40AE782C" w14:textId="77777777" w:rsidR="009D0CD4" w:rsidRPr="000275A5" w:rsidRDefault="009D0CD4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6B2383B8" w14:textId="77777777" w:rsidR="009D0CD4" w:rsidRPr="000275A5" w:rsidRDefault="009D0CD4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B5620" w14:textId="77777777" w:rsidR="004C3D21" w:rsidRDefault="004C3D21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</w:p>
    <w:p w14:paraId="67B019CC" w14:textId="77777777" w:rsidR="009D0CD4" w:rsidRDefault="72CD5870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275A5">
        <w:rPr>
          <w:b/>
          <w:bCs/>
          <w:sz w:val="24"/>
          <w:szCs w:val="24"/>
        </w:rPr>
        <w:t xml:space="preserve">OBJETIVO DEL GRADO:   </w:t>
      </w:r>
      <w:r w:rsidRPr="000275A5">
        <w:rPr>
          <w:sz w:val="24"/>
          <w:szCs w:val="24"/>
        </w:rPr>
        <w:t>Reconocer y valorar la vida de todo ser vivo como principio fundamental para la creación de personas autónomas y libres.</w:t>
      </w:r>
    </w:p>
    <w:p w14:paraId="38813321" w14:textId="77777777" w:rsidR="004C3D21" w:rsidRDefault="004C3D21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</w:p>
    <w:p w14:paraId="4F935D51" w14:textId="77777777" w:rsidR="004C3D21" w:rsidRDefault="004C3D21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</w:p>
    <w:p w14:paraId="636FCE94" w14:textId="77777777" w:rsidR="004C3D21" w:rsidRDefault="004C3D21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</w:p>
    <w:p w14:paraId="53550205" w14:textId="77777777" w:rsidR="004C3D21" w:rsidRPr="000275A5" w:rsidRDefault="004C3D21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</w:p>
    <w:p w14:paraId="2F768C8E" w14:textId="77777777" w:rsidR="009D0CD4" w:rsidRPr="000275A5" w:rsidRDefault="009D0CD4" w:rsidP="000275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3BD94B" w14:textId="77777777" w:rsidR="009D0CD4" w:rsidRPr="000275A5" w:rsidRDefault="009D0CD4" w:rsidP="000275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13008"/>
      </w:tblGrid>
      <w:tr w:rsidR="009D0CD4" w:rsidRPr="000275A5" w14:paraId="6F7ED69F" w14:textId="77777777" w:rsidTr="72CD5870">
        <w:tc>
          <w:tcPr>
            <w:tcW w:w="13008" w:type="dxa"/>
          </w:tcPr>
          <w:p w14:paraId="7CACE53C" w14:textId="77777777" w:rsidR="009D0CD4" w:rsidRPr="000275A5" w:rsidRDefault="009D0CD4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4EF253A" w14:textId="77777777" w:rsidR="009D0CD4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DERECHOS BÁSICOS DE APRENDIZAJE</w:t>
            </w:r>
          </w:p>
          <w:p w14:paraId="1C180F9C" w14:textId="77777777" w:rsidR="0046724F" w:rsidRPr="000275A5" w:rsidRDefault="0046724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A3D45" w14:textId="77777777" w:rsidR="009D0CD4" w:rsidRPr="000275A5" w:rsidRDefault="72CD5870" w:rsidP="000275A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en  la  convivencia social la  base fundamental que favorece la dignidad humana, el respeto y el disfrute de las diferencias.</w:t>
            </w:r>
          </w:p>
          <w:p w14:paraId="6A02517A" w14:textId="77777777" w:rsidR="009D0CD4" w:rsidRPr="000275A5" w:rsidRDefault="72CD5870" w:rsidP="000275A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el  papel que tienen el diálogo, la participación, la cooperación y la reciprocidad en la convivencia cotidiana.</w:t>
            </w:r>
          </w:p>
          <w:p w14:paraId="205E2EC6" w14:textId="77777777" w:rsidR="009D0CD4" w:rsidRPr="000275A5" w:rsidRDefault="72CD5870" w:rsidP="000275A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Participa en la construcción de normas que contribuyen a mejorar las relaciones con los demás. </w:t>
            </w:r>
          </w:p>
          <w:p w14:paraId="01E5E8C0" w14:textId="77777777" w:rsidR="00382CD6" w:rsidRPr="000275A5" w:rsidRDefault="72CD5870" w:rsidP="000275A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 una normatividad de tipo universal compartida por todos, que posibilite la vida en común y el respeto.</w:t>
            </w:r>
          </w:p>
          <w:p w14:paraId="55F4F16A" w14:textId="77777777" w:rsidR="0046724F" w:rsidRPr="000275A5" w:rsidRDefault="0046724F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19066AE" w14:textId="77777777" w:rsidR="009D0CD4" w:rsidRPr="000275A5" w:rsidRDefault="72CD5870" w:rsidP="000275A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MATRIZ DE REFERENCIA</w:t>
            </w:r>
          </w:p>
          <w:p w14:paraId="2208A184" w14:textId="77777777" w:rsidR="00FE0E45" w:rsidRPr="000275A5" w:rsidRDefault="00FE0E45" w:rsidP="000275A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76ABA" w14:textId="77777777" w:rsidR="00FE0E45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PRAGMÁTICO</w:t>
            </w:r>
          </w:p>
          <w:p w14:paraId="2B0BAC34" w14:textId="77777777" w:rsidR="00FE0E45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Da cuenta de las estrategias discursivas pertinentes y adecuadas al propósito de producción de un texto, en una situación de comunicación particular.</w:t>
            </w:r>
          </w:p>
          <w:p w14:paraId="05C8BC66" w14:textId="77777777" w:rsidR="00FE0E45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ropósito o las intenciones que debe cumplir un texto, atendiendo a las necesidades de la producción textual en un contexto comunicativo particular.</w:t>
            </w:r>
          </w:p>
          <w:p w14:paraId="70C473AF" w14:textId="77777777" w:rsidR="00FE0E45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elementos implícitos de la situación comunicativa del texto.</w:t>
            </w:r>
          </w:p>
          <w:p w14:paraId="479FFB6D" w14:textId="77777777" w:rsidR="00FE0E45" w:rsidRPr="000275A5" w:rsidRDefault="00FE0E45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73BA9" w14:textId="77777777" w:rsidR="00FE0E45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SEMÁNTICO </w:t>
            </w:r>
          </w:p>
          <w:p w14:paraId="3A6E11A7" w14:textId="77777777" w:rsidR="00FE0E45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Comprende los mecanismos de uso y control que permiten regular el desarrollo de un tema en un texto, dada la situación de comunicación particular.</w:t>
            </w:r>
          </w:p>
          <w:p w14:paraId="5C85F0C4" w14:textId="77777777" w:rsidR="00FE0E45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Selecciona líneas de consulta atendiendo a las características del tema y el propósito del escrito.</w:t>
            </w:r>
          </w:p>
          <w:p w14:paraId="331B4391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explícita en el contenido del texto.</w:t>
            </w:r>
          </w:p>
          <w:p w14:paraId="74BCD565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implícita en el contenido del texto.</w:t>
            </w:r>
          </w:p>
          <w:p w14:paraId="57080BE7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laciona textos y moviliza saberes previos para ampliar referentes y contenidos ideológicos.</w:t>
            </w:r>
          </w:p>
          <w:p w14:paraId="5E2E452E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513C0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SINTÁCTICO</w:t>
            </w:r>
          </w:p>
          <w:p w14:paraId="00C9F93D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lan textual, organización de ideas, tipo textual y estrategias discursivas atendiendo a las necesidades de la producción, en un contexto comunicativo particular.</w:t>
            </w:r>
          </w:p>
          <w:p w14:paraId="3446DB12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57DB9" w14:textId="77777777" w:rsidR="0046724F" w:rsidRPr="000275A5" w:rsidRDefault="0046724F" w:rsidP="000275A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AF0DA5" w14:textId="77777777" w:rsidR="00157992" w:rsidRPr="000275A5" w:rsidRDefault="00157992" w:rsidP="000275A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483"/>
        <w:gridCol w:w="2107"/>
        <w:gridCol w:w="832"/>
        <w:gridCol w:w="2811"/>
        <w:gridCol w:w="1834"/>
        <w:gridCol w:w="1680"/>
        <w:gridCol w:w="2313"/>
      </w:tblGrid>
      <w:tr w:rsidR="00157992" w:rsidRPr="000275A5" w14:paraId="34413E8C" w14:textId="77777777" w:rsidTr="72CD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1405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2B82DFF2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PERIODOS</w:t>
            </w:r>
          </w:p>
          <w:p w14:paraId="0C90C5CD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69134F02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1</w:t>
            </w:r>
          </w:p>
          <w:p w14:paraId="78637425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F8A6" w14:textId="77777777" w:rsidR="009D0CD4" w:rsidRPr="000275A5" w:rsidRDefault="00157992" w:rsidP="00027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 xml:space="preserve">  </w:t>
            </w:r>
          </w:p>
          <w:p w14:paraId="40FC6345" w14:textId="77777777" w:rsidR="00F3664C" w:rsidRPr="000275A5" w:rsidRDefault="72CD5870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EJES CURRICULARES  O PREGUNTAS PROBLEMATIZADORA</w:t>
            </w:r>
          </w:p>
          <w:p w14:paraId="63E436F3" w14:textId="77777777" w:rsidR="00CA5AA9" w:rsidRPr="000275A5" w:rsidRDefault="00CA5AA9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64B19074" w14:textId="77777777" w:rsidR="00157992" w:rsidRPr="000275A5" w:rsidRDefault="72CD5870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¿Por qué es importante defender cualquier forma de vida como principio fundamental de la existencia?</w:t>
            </w:r>
          </w:p>
          <w:p w14:paraId="4E97191B" w14:textId="77777777" w:rsidR="00196C24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Autonomía e iniciativa personal, pensamiento moral y ético.</w:t>
            </w:r>
          </w:p>
          <w:p w14:paraId="362BB63B" w14:textId="77777777" w:rsidR="00196C24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Ser social y ciudadanía. </w:t>
            </w:r>
          </w:p>
          <w:p w14:paraId="7F923B70" w14:textId="77777777" w:rsidR="00196C24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Formación  como persona que trasciende hacia el arte del buen vivir. </w:t>
            </w:r>
          </w:p>
          <w:p w14:paraId="2347C2FA" w14:textId="77777777" w:rsidR="00196C24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Formación  en el pensamiento moral y ético. </w:t>
            </w:r>
          </w:p>
          <w:p w14:paraId="2FCD73D9" w14:textId="77777777" w:rsidR="00196C24" w:rsidRPr="000275A5" w:rsidRDefault="00196C24" w:rsidP="00027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68B49806" w14:textId="77777777" w:rsidR="009D0CD4" w:rsidRPr="000275A5" w:rsidRDefault="009D0CD4" w:rsidP="000275A5">
            <w:pPr>
              <w:tabs>
                <w:tab w:val="left" w:pos="6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157992" w:rsidRPr="000275A5" w14:paraId="1C387184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4ED3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14:paraId="62A2BE27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14:paraId="58EA5321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emanales</w:t>
            </w:r>
          </w:p>
          <w:p w14:paraId="08E735E1" w14:textId="77777777" w:rsidR="00526DB6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17C0" w14:textId="77777777" w:rsidR="00526DB6" w:rsidRPr="000275A5" w:rsidRDefault="00526DB6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FD73C83" w14:textId="77777777" w:rsidR="00196C24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COMPETENCIAS: </w:t>
            </w:r>
            <w:r w:rsidRPr="000275A5">
              <w:rPr>
                <w:rFonts w:ascii="Arial" w:hAnsi="Arial" w:cs="Arial"/>
                <w:sz w:val="24"/>
                <w:szCs w:val="24"/>
              </w:rPr>
              <w:t xml:space="preserve">habilidades y capacidades que el estudiante debe  desarrollar </w:t>
            </w:r>
          </w:p>
          <w:p w14:paraId="30B57211" w14:textId="77777777" w:rsidR="00196C24" w:rsidRPr="000275A5" w:rsidRDefault="00196C24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2A2908" w14:textId="77777777" w:rsidR="00196C24" w:rsidRPr="000275A5" w:rsidRDefault="72CD5870" w:rsidP="000275A5">
            <w:pPr>
              <w:spacing w:after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Autonomía, axiología, desarrollo inter e intra personal, relación con la trascendencia, creatividad, competencias ciudadanas, pensamiento crítico-reflexivo.</w:t>
            </w:r>
          </w:p>
          <w:p w14:paraId="7C5B48FC" w14:textId="77777777" w:rsidR="00157992" w:rsidRPr="000275A5" w:rsidRDefault="00157992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57992" w:rsidRPr="000275A5" w14:paraId="077F03E6" w14:textId="77777777" w:rsidTr="72CD587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CAB8" w14:textId="77777777" w:rsidR="00526DB6" w:rsidRPr="000275A5" w:rsidRDefault="00526DB6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E7EA00E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14:paraId="09DA117A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14:paraId="1B4E165F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6232" w14:textId="77777777" w:rsidR="009D0CD4" w:rsidRPr="000275A5" w:rsidRDefault="009D0CD4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4B3CD3C1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14:paraId="39AF2120" w14:textId="77777777" w:rsidR="008F52CA" w:rsidRPr="000275A5" w:rsidRDefault="008F52CA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4DA4AA33" w14:textId="77777777" w:rsidR="009D0CD4" w:rsidRPr="000275A5" w:rsidRDefault="72CD5870" w:rsidP="000275A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Muestra capacidad para tomar decisiones.</w:t>
            </w:r>
          </w:p>
          <w:p w14:paraId="6D2CDD64" w14:textId="77777777" w:rsidR="00157992" w:rsidRPr="000275A5" w:rsidRDefault="72CD5870" w:rsidP="000275A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Intercambia opiniones diferentes con respeto por cada una.</w:t>
            </w:r>
          </w:p>
          <w:p w14:paraId="260D86BC" w14:textId="77777777" w:rsidR="00157992" w:rsidRPr="000275A5" w:rsidRDefault="72CD5870" w:rsidP="000275A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lanea estrategias sencillas de resolución de conflictos en forma cívica  y democrática.</w:t>
            </w:r>
          </w:p>
          <w:p w14:paraId="1577DBB7" w14:textId="77777777" w:rsidR="008F52CA" w:rsidRPr="000275A5" w:rsidRDefault="008F52CA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157992" w:rsidRPr="000275A5" w14:paraId="5CC41BB7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380E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CF4C3BF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FC8106A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C479" w14:textId="77777777" w:rsidR="006B2E91" w:rsidRPr="000275A5" w:rsidRDefault="006B2E91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4C25AB34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14:paraId="6BD6F88B" w14:textId="77777777" w:rsidR="00157992" w:rsidRPr="000275A5" w:rsidRDefault="00157992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65A3A89" w14:textId="77777777" w:rsidR="00157992" w:rsidRPr="000275A5" w:rsidRDefault="72CD5870" w:rsidP="000275A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imiento de  las relaciones familiares y escolares, como base fundamental para la convivencia social.</w:t>
            </w:r>
          </w:p>
          <w:p w14:paraId="33890820" w14:textId="77777777" w:rsidR="00B769CA" w:rsidRPr="000275A5" w:rsidRDefault="72CD5870" w:rsidP="000275A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imiento de los puntos de vista de compañeros y personas de la familia, con relación a las normas de convivencia.</w:t>
            </w:r>
          </w:p>
          <w:p w14:paraId="5175126B" w14:textId="77777777" w:rsidR="00B769CA" w:rsidRPr="000275A5" w:rsidRDefault="72CD5870" w:rsidP="000275A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lastRenderedPageBreak/>
              <w:t>Aceptación de la dignidad de los demás  y su derecho a existir en sus diferencias, mediante el   respeto.</w:t>
            </w:r>
          </w:p>
          <w:p w14:paraId="273A980E" w14:textId="77777777" w:rsidR="00B769CA" w:rsidRPr="000275A5" w:rsidRDefault="72CD5870" w:rsidP="000275A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Identificación de  las acciones cotidianas y  hábitos que constituyen buenas relaciones familiares y escolares.</w:t>
            </w:r>
          </w:p>
          <w:p w14:paraId="7579AD27" w14:textId="77777777" w:rsidR="006B2E91" w:rsidRPr="000275A5" w:rsidRDefault="006B2E91" w:rsidP="000275A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7992" w:rsidRPr="000275A5" w14:paraId="4EDCA23C" w14:textId="77777777" w:rsidTr="72CD58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A69" w14:textId="77777777" w:rsidR="006B2E91" w:rsidRPr="000275A5" w:rsidRDefault="006B2E91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1A41CEA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14:paraId="45DB2A97" w14:textId="77777777" w:rsidR="00CA5AA9" w:rsidRPr="000275A5" w:rsidRDefault="00CA5AA9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DC7D7C4" w14:textId="77777777" w:rsidR="00CA5AA9" w:rsidRPr="000275A5" w:rsidRDefault="72CD5870" w:rsidP="000275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ticipación ciudadana</w:t>
            </w:r>
          </w:p>
          <w:p w14:paraId="3A9F26CB" w14:textId="77777777" w:rsidR="00CA5AA9" w:rsidRPr="000275A5" w:rsidRDefault="72CD5870" w:rsidP="000275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beres y derechos en :</w:t>
            </w:r>
          </w:p>
          <w:p w14:paraId="58F0D782" w14:textId="77777777" w:rsidR="00CA5AA9" w:rsidRPr="000275A5" w:rsidRDefault="72CD5870" w:rsidP="000275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familia.</w:t>
            </w:r>
          </w:p>
          <w:p w14:paraId="01669CC5" w14:textId="347A0ADA" w:rsidR="006B2E91" w:rsidRPr="004C3D21" w:rsidRDefault="72CD5870" w:rsidP="004C3D2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escuela</w:t>
            </w:r>
            <w:r w:rsidR="004C3D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57992" w:rsidRPr="000275A5" w14:paraId="6CB80605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03F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DEE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C337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TUDINAL</w:t>
            </w:r>
          </w:p>
        </w:tc>
      </w:tr>
      <w:tr w:rsidR="00157992" w:rsidRPr="000275A5" w14:paraId="5A0A2579" w14:textId="77777777" w:rsidTr="72CD587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7A15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Reconoce las relaciones familiares y escolares, como base fundamental para la convivencia social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B6E8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  <w:lang w:val="es-ES"/>
              </w:rPr>
              <w:t>Comparte</w:t>
            </w:r>
            <w:r w:rsidRPr="000275A5">
              <w:rPr>
                <w:rFonts w:ascii="Arial" w:eastAsia="Calibri" w:hAnsi="Arial" w:cs="Arial"/>
                <w:sz w:val="24"/>
                <w:szCs w:val="24"/>
              </w:rPr>
              <w:t xml:space="preserve"> y comenta puntos de vista de compañeros y personas de la familia, con relación a las normas de convivencia.</w:t>
            </w:r>
          </w:p>
          <w:p w14:paraId="6AEEE279" w14:textId="77777777" w:rsidR="00CA5AA9" w:rsidRPr="000275A5" w:rsidRDefault="00CA5AA9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5E31A50" w14:textId="77777777" w:rsidR="00CA5AA9" w:rsidRPr="000275A5" w:rsidRDefault="00CA5AA9" w:rsidP="000275A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A318C6" w14:textId="77777777" w:rsidR="00157992" w:rsidRPr="000275A5" w:rsidRDefault="00157992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9674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Aprecia la dignidad del otro y su derecho a existir en sus diferencias, mediante el respeto.</w:t>
            </w:r>
          </w:p>
          <w:p w14:paraId="42A7114A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Asume en las acciones cotidianas hábitos que constituyan buenas relaciones familiares y escolares.</w:t>
            </w:r>
          </w:p>
        </w:tc>
      </w:tr>
      <w:tr w:rsidR="00157992" w:rsidRPr="000275A5" w14:paraId="06C095CD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31C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8619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8F62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VIDADES</w:t>
            </w:r>
          </w:p>
        </w:tc>
      </w:tr>
      <w:tr w:rsidR="00157992" w:rsidRPr="000275A5" w14:paraId="591F2576" w14:textId="77777777" w:rsidTr="72CD587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347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lanteamiento de un tema a partir de una lectura de una noticia, reflexión, imágenes  o dibujos de textos sobre  situaciones concretas de su vida cotidian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914E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7985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57992" w:rsidRPr="000275A5" w14:paraId="64CFEE7E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40DC" w14:textId="77777777" w:rsidR="0046724F" w:rsidRPr="000275A5" w:rsidRDefault="0046724F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609F17A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EVALUACIÓN</w:t>
            </w:r>
          </w:p>
        </w:tc>
      </w:tr>
      <w:tr w:rsidR="00157992" w:rsidRPr="000275A5" w14:paraId="713C32A9" w14:textId="77777777" w:rsidTr="72CD587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2E6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6F3D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6BF6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4548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ECUENCIA</w:t>
            </w:r>
          </w:p>
        </w:tc>
      </w:tr>
      <w:tr w:rsidR="00157992" w:rsidRPr="000275A5" w14:paraId="0561A92A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95B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inámicas</w:t>
            </w:r>
          </w:p>
          <w:p w14:paraId="13058368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Trabajos </w:t>
            </w:r>
          </w:p>
          <w:p w14:paraId="143C05E2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valuación</w:t>
            </w:r>
          </w:p>
          <w:p w14:paraId="2B4018DB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3EF2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Individual, en equipos y/o grupal</w:t>
            </w:r>
          </w:p>
          <w:p w14:paraId="700C15B1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ocialización</w:t>
            </w:r>
          </w:p>
          <w:p w14:paraId="41C3C7CE" w14:textId="77777777" w:rsidR="00157992" w:rsidRPr="000275A5" w:rsidRDefault="00157992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95D0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14:paraId="0D4A4D33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09B19F00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se reúnen por equipos en los que un equipo lee, otro analiza y el otro concluye.</w:t>
            </w:r>
          </w:p>
          <w:p w14:paraId="02C2311F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3B6B580F" w14:textId="05C2F169" w:rsidR="00157992" w:rsidRPr="009B31FA" w:rsidRDefault="72CD5870" w:rsidP="009B31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EDCF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Una hora semanal</w:t>
            </w:r>
          </w:p>
        </w:tc>
      </w:tr>
      <w:tr w:rsidR="00157992" w:rsidRPr="000275A5" w14:paraId="7BD1F9A4" w14:textId="77777777" w:rsidTr="72CD587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199" w14:textId="77777777" w:rsidR="00157992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OBSERVACIONES:</w:t>
            </w:r>
          </w:p>
        </w:tc>
      </w:tr>
      <w:tr w:rsidR="00157992" w:rsidRPr="000275A5" w14:paraId="32D29BDD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C6F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68"/>
              <w:gridCol w:w="4286"/>
            </w:tblGrid>
            <w:tr w:rsidR="004C3D21" w14:paraId="1DA22668" w14:textId="77777777" w:rsidTr="009B31FA">
              <w:tc>
                <w:tcPr>
                  <w:tcW w:w="4382" w:type="dxa"/>
                </w:tcPr>
                <w:p w14:paraId="63BC03C5" w14:textId="77777777" w:rsidR="004C3D21" w:rsidRPr="00887FDB" w:rsidRDefault="004C3D21" w:rsidP="004C3D21">
                  <w:pPr>
                    <w:jc w:val="center"/>
                    <w:rPr>
                      <w:b/>
                    </w:rPr>
                  </w:pPr>
                </w:p>
                <w:p w14:paraId="3EE979DA" w14:textId="77777777" w:rsidR="004C3D21" w:rsidRPr="00887FDB" w:rsidRDefault="004C3D21" w:rsidP="004C3D2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ACIÓN</w:t>
                  </w:r>
                </w:p>
                <w:p w14:paraId="1DF47F82" w14:textId="77777777" w:rsidR="004C3D21" w:rsidRPr="00887FDB" w:rsidRDefault="004C3D21" w:rsidP="004C3D2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47CC5380" w14:textId="77777777" w:rsidR="004C3D21" w:rsidRPr="00887FDB" w:rsidRDefault="004C3D21" w:rsidP="004C3D21">
                  <w:pPr>
                    <w:jc w:val="center"/>
                    <w:rPr>
                      <w:b/>
                    </w:rPr>
                  </w:pPr>
                </w:p>
                <w:p w14:paraId="04AC34F6" w14:textId="77777777" w:rsidR="004C3D21" w:rsidRPr="00887FDB" w:rsidRDefault="004C3D21" w:rsidP="004C3D2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APOYO</w:t>
                  </w:r>
                </w:p>
                <w:p w14:paraId="5D788494" w14:textId="77777777" w:rsidR="004C3D21" w:rsidRPr="00887FDB" w:rsidRDefault="004C3D21" w:rsidP="004C3D2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7382F8FB" w14:textId="77777777" w:rsidR="004C3D21" w:rsidRPr="00887FDB" w:rsidRDefault="004C3D21" w:rsidP="004C3D21">
                  <w:pPr>
                    <w:jc w:val="center"/>
                    <w:rPr>
                      <w:b/>
                    </w:rPr>
                  </w:pPr>
                </w:p>
                <w:p w14:paraId="02969F83" w14:textId="77777777" w:rsidR="004C3D21" w:rsidRPr="00887FDB" w:rsidRDefault="004C3D21" w:rsidP="004C3D2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SUPERACIÓN</w:t>
                  </w:r>
                </w:p>
                <w:p w14:paraId="67720E79" w14:textId="77777777" w:rsidR="004C3D21" w:rsidRPr="00887FDB" w:rsidRDefault="004C3D21" w:rsidP="004C3D2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3D21" w14:paraId="322C3222" w14:textId="77777777" w:rsidTr="009B31FA">
              <w:tc>
                <w:tcPr>
                  <w:tcW w:w="4382" w:type="dxa"/>
                </w:tcPr>
                <w:p w14:paraId="70A82438" w14:textId="77777777" w:rsidR="004C3D21" w:rsidRPr="00951138" w:rsidRDefault="004C3D21" w:rsidP="004C3D21">
                  <w:pPr>
                    <w:rPr>
                      <w:sz w:val="24"/>
                      <w:szCs w:val="24"/>
                    </w:rPr>
                  </w:pPr>
                </w:p>
                <w:p w14:paraId="7D825A46" w14:textId="77777777" w:rsidR="004C3D21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Prueba donde se diagnostica el nivel de conocimiento del alumno.</w:t>
                  </w:r>
                </w:p>
                <w:p w14:paraId="0CCE18DB" w14:textId="77777777" w:rsidR="004C3D21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99C52EA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Empalme  entre los temas trabajado anteriormente y en la nueva semana.</w:t>
                  </w:r>
                </w:p>
                <w:p w14:paraId="5D25AE2D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997E604" w14:textId="77777777" w:rsidR="004C3D21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rabajo colaborativo entre pares.</w:t>
                  </w:r>
                </w:p>
                <w:p w14:paraId="235FEFFC" w14:textId="77777777" w:rsidR="004C3D21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28669CB" w14:textId="77777777" w:rsidR="004C3D21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9956304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3047B3A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DF833B0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35E3DC0D" w14:textId="77777777" w:rsidR="004C3D21" w:rsidRPr="00951138" w:rsidRDefault="004C3D21" w:rsidP="004C3D21">
                  <w:pPr>
                    <w:rPr>
                      <w:sz w:val="24"/>
                      <w:szCs w:val="24"/>
                    </w:rPr>
                  </w:pPr>
                </w:p>
                <w:p w14:paraId="017DB4F8" w14:textId="77777777" w:rsidR="004C3D21" w:rsidRDefault="004C3D21" w:rsidP="004C3D21">
                  <w:pPr>
                    <w:tabs>
                      <w:tab w:val="center" w:pos="51"/>
                      <w:tab w:val="center" w:pos="2795"/>
                    </w:tabs>
                  </w:pPr>
                </w:p>
              </w:tc>
              <w:tc>
                <w:tcPr>
                  <w:tcW w:w="4382" w:type="dxa"/>
                </w:tcPr>
                <w:p w14:paraId="4E944431" w14:textId="77777777" w:rsidR="004C3D21" w:rsidRDefault="004C3D21" w:rsidP="004C3D21"/>
                <w:p w14:paraId="56335825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laboración de talleres reflexivos apoyados con  películas  o canciones. </w:t>
                  </w:r>
                </w:p>
                <w:p w14:paraId="0AC956C4" w14:textId="77777777" w:rsidR="004C3D21" w:rsidRDefault="004C3D21" w:rsidP="004C3D21">
                  <w:pPr>
                    <w:rPr>
                      <w:sz w:val="24"/>
                      <w:szCs w:val="24"/>
                    </w:rPr>
                  </w:pPr>
                </w:p>
                <w:p w14:paraId="69125014" w14:textId="77777777" w:rsidR="004C3D21" w:rsidRPr="00E75440" w:rsidRDefault="004C3D21" w:rsidP="004C3D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tualización del cuaderno con las actividades resueltas y los escritos desarrollados durante las clases. </w:t>
                  </w:r>
                </w:p>
                <w:p w14:paraId="7E96F5EA" w14:textId="77777777" w:rsidR="004C3D21" w:rsidRPr="00E75440" w:rsidRDefault="004C3D21" w:rsidP="004C3D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0650C5F" w14:textId="77777777" w:rsidR="004C3D21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Lecturas guiadas con base en preguntas y reflexiones. </w:t>
                  </w:r>
                </w:p>
                <w:p w14:paraId="3F983D74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E7A53AC" w14:textId="77777777" w:rsidR="004C3D21" w:rsidRPr="00E75440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adrino para los estudiantes que lo requieran. </w:t>
                  </w:r>
                </w:p>
                <w:p w14:paraId="45E8CF1E" w14:textId="77777777" w:rsidR="004C3D21" w:rsidRDefault="004C3D21" w:rsidP="004C3D21"/>
                <w:p w14:paraId="0F5E7F61" w14:textId="77777777" w:rsidR="004C3D21" w:rsidRDefault="004C3D21" w:rsidP="004C3D21"/>
              </w:tc>
              <w:tc>
                <w:tcPr>
                  <w:tcW w:w="4382" w:type="dxa"/>
                </w:tcPr>
                <w:p w14:paraId="374958AC" w14:textId="77777777" w:rsidR="004C3D21" w:rsidRDefault="004C3D21" w:rsidP="004C3D21"/>
                <w:p w14:paraId="13DB8D50" w14:textId="77777777" w:rsidR="004C3D21" w:rsidRPr="00E75440" w:rsidRDefault="004C3D21" w:rsidP="004C3D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resentación del cuaderno al día. </w:t>
                  </w:r>
                </w:p>
                <w:p w14:paraId="68C8ECD5" w14:textId="77777777" w:rsidR="004C3D21" w:rsidRDefault="004C3D21" w:rsidP="004C3D21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F329F1C" w14:textId="77777777" w:rsidR="004C3D21" w:rsidRDefault="004C3D21" w:rsidP="004C3D21"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>Presentación de todas las actividades que dejo pendiente o que no realizó durante el período escolar</w:t>
                  </w:r>
                  <w:r>
                    <w:t>.</w:t>
                  </w:r>
                </w:p>
                <w:p w14:paraId="540EFF6A" w14:textId="77777777" w:rsidR="004C3D21" w:rsidRDefault="004C3D21" w:rsidP="004C3D21"/>
                <w:p w14:paraId="5E69644A" w14:textId="77777777" w:rsidR="004C3D21" w:rsidRDefault="004C3D21" w:rsidP="004C3D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 xml:space="preserve">Profundización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emas planteados en el área para el período en curso. </w:t>
                  </w:r>
                </w:p>
                <w:p w14:paraId="0C396279" w14:textId="77777777" w:rsidR="004C3D21" w:rsidRDefault="004C3D21" w:rsidP="004C3D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0836B8A" w14:textId="50970917" w:rsidR="004C3D21" w:rsidRDefault="004C3D21" w:rsidP="004C3D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esentación de trabajo escrito y cartelera sobre los diferentes  mecanismos de participación ciudadana. </w:t>
                  </w:r>
                </w:p>
                <w:p w14:paraId="1CC14DB9" w14:textId="77777777" w:rsidR="004C3D21" w:rsidRDefault="004C3D21" w:rsidP="004C3D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8C9D63A" w14:textId="48FF0D69" w:rsidR="004C3D21" w:rsidRPr="004C3D21" w:rsidRDefault="004C3D21" w:rsidP="004C3D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ustentación de trabajo  frente a sus compañeros. </w:t>
                  </w:r>
                </w:p>
              </w:tc>
            </w:tr>
          </w:tbl>
          <w:p w14:paraId="1F0CB63C" w14:textId="77777777" w:rsidR="00157992" w:rsidRPr="004C3D21" w:rsidRDefault="00157992" w:rsidP="004C3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992" w:rsidRPr="000275A5" w14:paraId="3E080E1F" w14:textId="77777777" w:rsidTr="72CD5870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1A0" w14:textId="77777777" w:rsidR="00157992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decuaciones curriculares</w:t>
            </w:r>
          </w:p>
          <w:p w14:paraId="658D394F" w14:textId="77777777" w:rsidR="00157992" w:rsidRPr="000275A5" w:rsidRDefault="00157992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69FBD0F4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14:paraId="429D955E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2E649092" w14:textId="77777777" w:rsidR="006B2E91" w:rsidRPr="000275A5" w:rsidRDefault="006B2E91" w:rsidP="000275A5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1766F86F" w14:textId="77777777" w:rsidR="006B2E91" w:rsidRPr="000275A5" w:rsidRDefault="006B2E91" w:rsidP="000275A5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72AF56DA" w14:textId="77777777" w:rsidR="006B2E91" w:rsidRDefault="006B2E9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4D449A2F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5BDBED51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1F2C1A03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79EEB9E8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565EEACC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12627525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6634C888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11FDFD2C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57E64CD0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391D9A82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3FBD49FD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5BCC43CD" w14:textId="77777777" w:rsidR="004C3D21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54081ED7" w14:textId="77777777" w:rsidR="004C3D21" w:rsidRPr="000275A5" w:rsidRDefault="004C3D2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24071D6A" w14:textId="77777777" w:rsidR="006B2E91" w:rsidRPr="000275A5" w:rsidRDefault="006B2E9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6E36BE4A" w14:textId="77777777" w:rsidR="006B2E91" w:rsidRPr="000275A5" w:rsidRDefault="006B2E91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6F5DF991" w14:textId="77777777" w:rsidR="006B2E91" w:rsidRPr="000275A5" w:rsidRDefault="006B2E91" w:rsidP="000275A5">
      <w:pPr>
        <w:spacing w:after="8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eastAsia="Calibri" w:hAnsi="Arial" w:cs="Arial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604BC69" wp14:editId="1EBCDF37">
                <wp:extent cx="7995920" cy="2161540"/>
                <wp:effectExtent l="9525" t="9525" r="0" b="635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4D843" w14:textId="77777777" w:rsidR="009B31FA" w:rsidRDefault="009B31FA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4B447" w14:textId="77777777" w:rsidR="009B31FA" w:rsidRDefault="009B31FA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F602F" w14:textId="77777777" w:rsidR="009B31FA" w:rsidRDefault="009B31FA" w:rsidP="006B2E91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559B37E2" w14:textId="77777777" w:rsidR="009B31FA" w:rsidRDefault="009B31FA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4966F" w14:textId="77777777" w:rsidR="009B31FA" w:rsidRDefault="009B31FA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4BC69" id="Grupo 8" o:spid="_x0000_s1033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">
                <v:rect id="Rectangle 6" o:spid="_x0000_s1034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4BD4D843" w14:textId="77777777" w:rsidR="009B31FA" w:rsidRDefault="009B31FA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0C34B447" w14:textId="77777777" w:rsidR="009B31FA" w:rsidRDefault="009B31FA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36" style="position:absolute;left:17619;top:16388;width:44960;height:5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40EF602F" w14:textId="77777777" w:rsidR="009B31FA" w:rsidRDefault="009B31FA" w:rsidP="006B2E91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559B37E2" w14:textId="77777777" w:rsidR="009B31FA" w:rsidRDefault="009B31FA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37" style="position:absolute;left:51306;top:164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2964966F" w14:textId="77777777" w:rsidR="009B31FA" w:rsidRDefault="009B31FA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 id="Picture 121" o:spid="_x0000_s1038" type="#_x0000_t75" style="position:absolute;left:187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nlnBAAAA2wAAAA8AAABkcnMvZG93bnJldi54bWxET9tqwkAQfS/4D8sIvummtXiJriIFwYdq&#10;qfoBQ3ZMQrOzMTtq7Nd3BaFvczjXmS9bV6krNaH0bOB1kIAizrwtOTdwPKz7E1BBkC1WnsnAnQIs&#10;F52XOabW3/ibrnvJVQzhkKKBQqROtQ5ZQQ7DwNfEkTv5xqFE2OTaNniL4a7Sb0ky0g5Ljg0F1vRR&#10;UPazvzgDbiJnDDy8JMd3mX6Vw+nv525rTK/brmaghFr5Fz/dGxvnj+HxSzxAL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ynlnBAAAA2wAAAA8AAAAAAAAAAAAAAAAAnwIA&#10;AGRycy9kb3ducmV2LnhtbFBLBQYAAAAABAAEAPcAAACNAwAAAAA=&#10;">
                  <v:imagedata r:id="rId9" o:title=""/>
                </v:shape>
                <v:shape id="Shape 122" o:spid="_x0000_s1039" style="position:absolute;left:92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encQA&#10;AADbAAAADwAAAGRycy9kb3ducmV2LnhtbESPT2vCQBDF7wW/wzKCt7rxD0Gjq4hFqfTSquB1yI5J&#10;MDsbsltNv71zEHqb4b157zfLdedqdac2VJ4NjIYJKOLc24oLA+fT7n0GKkRki7VnMvBHAdar3tsS&#10;M+sf/EP3YyyUhHDI0EAZY5NpHfKSHIahb4hFu/rWYZS1LbRt8SHhrtbjJEm1w4qlocSGtiXlt+Ov&#10;M7DRH5e6u82LdG+/0t1hOgn4PTFm0O82C1CRuvhvfl1/WsEXWPlFB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ZHp3EAAAA2wAAAA8AAAAAAAAAAAAAAAAAmAIAAGRycy9k&#10;b3ducmV2LnhtbFBLBQYAAAAABAAEAPUAAACJAw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5EB5AE76" w14:textId="77777777" w:rsidR="006B2E91" w:rsidRPr="000275A5" w:rsidRDefault="006B2E91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7B7C0DF4" w14:textId="77777777" w:rsidR="006B2E91" w:rsidRPr="000275A5" w:rsidRDefault="006B2E91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AREA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ÉTICA Y VALORES </w:t>
      </w:r>
    </w:p>
    <w:p w14:paraId="573E970D" w14:textId="77777777" w:rsidR="006B2E91" w:rsidRPr="000275A5" w:rsidRDefault="006B2E91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>CICLO: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>2</w:t>
      </w:r>
    </w:p>
    <w:p w14:paraId="6E4CAFE3" w14:textId="77777777" w:rsidR="00526DB6" w:rsidRPr="000275A5" w:rsidRDefault="006B2E91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PERÍO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="00526DB6" w:rsidRPr="000275A5">
        <w:rPr>
          <w:rFonts w:ascii="Arial" w:hAnsi="Arial" w:cs="Arial"/>
          <w:b/>
          <w:bCs/>
          <w:sz w:val="24"/>
          <w:szCs w:val="24"/>
        </w:rPr>
        <w:t>2</w:t>
      </w:r>
    </w:p>
    <w:p w14:paraId="7EFCBFAD" w14:textId="77777777" w:rsidR="006B2E91" w:rsidRPr="000275A5" w:rsidRDefault="006B2E91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GRA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CUARTO </w:t>
      </w:r>
    </w:p>
    <w:p w14:paraId="7551247F" w14:textId="77777777" w:rsidR="006B2E91" w:rsidRPr="000275A5" w:rsidRDefault="006B2E91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777A90AB" w14:textId="77777777" w:rsidR="006B2E91" w:rsidRPr="000275A5" w:rsidRDefault="006B2E91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4C265088" w14:textId="77777777" w:rsidR="006B2E91" w:rsidRPr="000275A5" w:rsidRDefault="006B2E91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94909" w14:textId="77777777" w:rsidR="006B2E91" w:rsidRPr="000275A5" w:rsidRDefault="72CD5870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275A5">
        <w:rPr>
          <w:b/>
          <w:bCs/>
          <w:sz w:val="24"/>
          <w:szCs w:val="24"/>
        </w:rPr>
        <w:t xml:space="preserve">OBJETIVO DEL GRADO:   </w:t>
      </w:r>
      <w:r w:rsidRPr="000275A5">
        <w:rPr>
          <w:sz w:val="24"/>
          <w:szCs w:val="24"/>
        </w:rPr>
        <w:t>Reconocer y valorar la vida de todo ser vivo como principio fundamental para la creación de personas autónomas y libres.</w:t>
      </w:r>
    </w:p>
    <w:p w14:paraId="6D769A8B" w14:textId="77777777" w:rsidR="006B2E91" w:rsidRPr="000275A5" w:rsidRDefault="006B2E91" w:rsidP="000275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D17CE2" w14:textId="77777777" w:rsidR="006B2E91" w:rsidRDefault="006B2E91" w:rsidP="000275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hAnsi="Arial" w:cs="Arial"/>
          <w:sz w:val="24"/>
          <w:szCs w:val="24"/>
        </w:rPr>
        <w:t xml:space="preserve"> </w:t>
      </w:r>
    </w:p>
    <w:p w14:paraId="5693F9F7" w14:textId="77777777" w:rsidR="004C3D21" w:rsidRDefault="004C3D21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96D19" w14:textId="77777777" w:rsidR="004C3D21" w:rsidRDefault="004C3D21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B0EED" w14:textId="77777777" w:rsidR="004C3D21" w:rsidRDefault="004C3D21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898CE" w14:textId="77777777" w:rsidR="004C3D21" w:rsidRPr="000275A5" w:rsidRDefault="004C3D21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13008"/>
      </w:tblGrid>
      <w:tr w:rsidR="006B2E91" w:rsidRPr="000275A5" w14:paraId="6AA4E8C3" w14:textId="77777777" w:rsidTr="72CD5870">
        <w:tc>
          <w:tcPr>
            <w:tcW w:w="13008" w:type="dxa"/>
          </w:tcPr>
          <w:p w14:paraId="44BA22FF" w14:textId="77777777" w:rsidR="006B2E91" w:rsidRPr="000275A5" w:rsidRDefault="006B2E91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30ED001" w14:textId="77777777" w:rsidR="006B2E91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DERECHOS BÁSICOS DE APRENDIZAJE</w:t>
            </w:r>
          </w:p>
          <w:p w14:paraId="55DE1EBF" w14:textId="77777777" w:rsidR="006B2E91" w:rsidRPr="000275A5" w:rsidRDefault="006B2E91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3AA1CDB" w14:textId="77777777" w:rsidR="006B2E91" w:rsidRPr="000275A5" w:rsidRDefault="72CD5870" w:rsidP="000275A5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Defiende  cualquier forma de vida como principio fundamental de la existencia.</w:t>
            </w:r>
          </w:p>
          <w:p w14:paraId="39346446" w14:textId="77777777" w:rsidR="006B2E91" w:rsidRPr="000275A5" w:rsidRDefault="72CD5870" w:rsidP="000275A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Asume responsabilidad en la toma de decisiones en las que prima el bien común.</w:t>
            </w:r>
          </w:p>
          <w:p w14:paraId="36357107" w14:textId="77777777" w:rsidR="006B2E91" w:rsidRPr="000275A5" w:rsidRDefault="72CD5870" w:rsidP="000275A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Intercambia opiniones con los demás, respetando formas de pensar y de actuar. </w:t>
            </w:r>
          </w:p>
          <w:p w14:paraId="1B6BA36E" w14:textId="77777777" w:rsidR="00D64EFC" w:rsidRPr="000275A5" w:rsidRDefault="72CD5870" w:rsidP="000275A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Proyecta su vida, construye sueños y metas claras y trabaja   por ello. </w:t>
            </w:r>
          </w:p>
          <w:p w14:paraId="556CB594" w14:textId="77777777" w:rsidR="003C6E1F" w:rsidRPr="000275A5" w:rsidRDefault="003C6E1F" w:rsidP="000275A5">
            <w:pPr>
              <w:pStyle w:val="Prrafodelista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D859E2" w14:textId="77777777" w:rsidR="003C6E1F" w:rsidRPr="000275A5" w:rsidRDefault="72CD5870" w:rsidP="000275A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MATRIZ DE REFERENCIA</w:t>
            </w:r>
          </w:p>
          <w:p w14:paraId="3372D886" w14:textId="77777777" w:rsidR="003C6E1F" w:rsidRPr="000275A5" w:rsidRDefault="003C6E1F" w:rsidP="000275A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87A1A3" w14:textId="77777777" w:rsidR="003C6E1F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PRAGMÁTICO</w:t>
            </w:r>
          </w:p>
          <w:p w14:paraId="321AD03B" w14:textId="77777777" w:rsidR="004C3D21" w:rsidRPr="000275A5" w:rsidRDefault="004C3D21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D3DA0A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Da cuenta de las estrategias discursivas pertinentes y adecuadas al propósito de producción de un texto, en una situación de comunicación particular.</w:t>
            </w:r>
          </w:p>
          <w:p w14:paraId="18841F3D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ropósito o las intenciones que debe cumplir un texto, atendiendo a las necesidades de la producción textual en un contexto comunicativo particular.</w:t>
            </w:r>
          </w:p>
          <w:p w14:paraId="544FE604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elementos implícitos de la situación comunicativa del texto.</w:t>
            </w:r>
          </w:p>
          <w:p w14:paraId="6053BC78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217D6" w14:textId="77777777" w:rsidR="003C6E1F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SEMÁNTICO </w:t>
            </w:r>
          </w:p>
          <w:p w14:paraId="49B34684" w14:textId="77777777" w:rsidR="004C3D21" w:rsidRPr="000275A5" w:rsidRDefault="004C3D21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B9721C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Comprende los mecanismos de uso y control que permiten regular el desarrollo de un tema en un texto, dada la situación de comunicación particular.</w:t>
            </w:r>
          </w:p>
          <w:p w14:paraId="00A286F0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Selecciona líneas de consulta atendiendo a las características del tema y el propósito del escrito.</w:t>
            </w:r>
          </w:p>
          <w:p w14:paraId="527ECA34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explícita en el contenido del texto.</w:t>
            </w:r>
          </w:p>
          <w:p w14:paraId="03467948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implícita en el contenido del texto.</w:t>
            </w:r>
          </w:p>
          <w:p w14:paraId="2C2B536E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laciona textos y moviliza saberes previos para ampliar referentes y contenidos ideológicos.</w:t>
            </w:r>
          </w:p>
          <w:p w14:paraId="2E8C1976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EC32A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SINTÁCTICO</w:t>
            </w:r>
          </w:p>
          <w:p w14:paraId="6A112B5A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lan textual, organización de ideas, tipo textual y estrategias discursivas atendiendo a las necesidades de la producción, en un contexto comunicativo particular.</w:t>
            </w:r>
          </w:p>
          <w:p w14:paraId="2215D3EF" w14:textId="77777777" w:rsidR="006B2E91" w:rsidRPr="000275A5" w:rsidRDefault="006B2E91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4C62E" w14:textId="77777777" w:rsidR="00157992" w:rsidRPr="000275A5" w:rsidRDefault="00157992" w:rsidP="000275A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471"/>
        <w:gridCol w:w="2111"/>
        <w:gridCol w:w="834"/>
        <w:gridCol w:w="2814"/>
        <w:gridCol w:w="1834"/>
        <w:gridCol w:w="1683"/>
        <w:gridCol w:w="2313"/>
      </w:tblGrid>
      <w:tr w:rsidR="00157992" w:rsidRPr="000275A5" w14:paraId="57E0CCE1" w14:textId="77777777" w:rsidTr="72CD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7541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01E75F06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PERIODO</w:t>
            </w:r>
          </w:p>
          <w:p w14:paraId="38035B61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218FCB83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2</w:t>
            </w:r>
          </w:p>
          <w:p w14:paraId="7C353D2F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67E0" w14:textId="77777777" w:rsidR="001754CE" w:rsidRPr="000275A5" w:rsidRDefault="001754CE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38677AF" w14:textId="77777777" w:rsidR="00157992" w:rsidRPr="000275A5" w:rsidRDefault="72CD5870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EJES CURRICULARES  O PREGUNTAS PROBLEMATIZADORA</w:t>
            </w:r>
          </w:p>
          <w:p w14:paraId="57823631" w14:textId="77777777" w:rsidR="006B2E91" w:rsidRPr="000275A5" w:rsidRDefault="006B2E91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0103938F" w14:textId="77777777" w:rsidR="006B2E91" w:rsidRPr="000275A5" w:rsidRDefault="72CD5870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¿Cómo construyo identidad a través de mi relación con el otro y con todo lo que me rodea?</w:t>
            </w:r>
          </w:p>
          <w:p w14:paraId="566CC008" w14:textId="77777777" w:rsidR="001754CE" w:rsidRPr="000275A5" w:rsidRDefault="001754CE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5AC6B39A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Autonomía e iniciativa personal, pensamiento moral y ético.</w:t>
            </w:r>
          </w:p>
          <w:p w14:paraId="1D74AD39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Ser social y ciudadanía. </w:t>
            </w:r>
          </w:p>
          <w:p w14:paraId="37A39AC6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Formación  como persona que trasciende hacia el arte del buen vivir. </w:t>
            </w:r>
          </w:p>
          <w:p w14:paraId="2B42D5F0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Formación  en el pensamiento moral y ético. </w:t>
            </w:r>
          </w:p>
          <w:p w14:paraId="60F46C51" w14:textId="77777777" w:rsidR="001754CE" w:rsidRPr="000275A5" w:rsidRDefault="001754CE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</w:tc>
      </w:tr>
      <w:tr w:rsidR="00157992" w:rsidRPr="000275A5" w14:paraId="1E6ABD03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90A6" w14:textId="77777777" w:rsidR="006B2E91" w:rsidRPr="000275A5" w:rsidRDefault="006B2E91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AACD9A9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14:paraId="14FD6807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14:paraId="044878D5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emanales 1</w:t>
            </w: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DE6C" w14:textId="77777777" w:rsidR="001754CE" w:rsidRPr="000275A5" w:rsidRDefault="001754C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646C219" w14:textId="77777777" w:rsidR="001754CE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ETENCIAS:</w:t>
            </w:r>
            <w:r w:rsidRPr="000275A5">
              <w:rPr>
                <w:rFonts w:ascii="Arial" w:hAnsi="Arial" w:cs="Arial"/>
                <w:sz w:val="24"/>
                <w:szCs w:val="24"/>
              </w:rPr>
              <w:t xml:space="preserve"> habilidades y capacidades que el estudiante debe  desarrollar </w:t>
            </w:r>
          </w:p>
          <w:p w14:paraId="1AF7D057" w14:textId="77777777" w:rsidR="001754CE" w:rsidRPr="000275A5" w:rsidRDefault="001754C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08B039A" w14:textId="77777777" w:rsidR="00157992" w:rsidRPr="000275A5" w:rsidRDefault="72CD5870" w:rsidP="000275A5">
            <w:pPr>
              <w:spacing w:after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autonomía, axiología, desarrollo inter e intra personal, relación con la trascendencia, creatividad, competencias ciudadanas, pensamiento crítico </w:t>
            </w:r>
          </w:p>
          <w:p w14:paraId="3E799555" w14:textId="77777777" w:rsidR="008F52CA" w:rsidRPr="000275A5" w:rsidRDefault="008F52CA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62E0989" w14:textId="77777777" w:rsidR="008F52CA" w:rsidRPr="000275A5" w:rsidRDefault="008F52CA" w:rsidP="000275A5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57992" w:rsidRPr="000275A5" w14:paraId="55900CD7" w14:textId="77777777" w:rsidTr="72CD587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F364" w14:textId="77777777" w:rsidR="006B2E91" w:rsidRPr="000275A5" w:rsidRDefault="006B2E91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0ECE2F3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14:paraId="64E37ECB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14:paraId="06CDA023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CF7E" w14:textId="77777777" w:rsidR="001754CE" w:rsidRPr="000275A5" w:rsidRDefault="001754CE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A37EF65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14:paraId="7FF78D00" w14:textId="77777777" w:rsidR="00157992" w:rsidRPr="000275A5" w:rsidRDefault="72CD5870" w:rsidP="000275A5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Señala la importancia de las normas en los grupos sociales en los que participa.</w:t>
            </w:r>
          </w:p>
          <w:p w14:paraId="4C256344" w14:textId="77777777" w:rsidR="00157992" w:rsidRPr="000275A5" w:rsidRDefault="72CD5870" w:rsidP="000275A5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Expresa situaciones de maltrato que se pueden presentar en el entorno y los medios a los cuales acudir por ayuda y protección.</w:t>
            </w:r>
          </w:p>
          <w:p w14:paraId="18A0429D" w14:textId="77777777" w:rsidR="00157992" w:rsidRPr="000275A5" w:rsidRDefault="72CD5870" w:rsidP="000275A5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Crea  situaciones de relación entre personas por medio de juegos de roles.</w:t>
            </w:r>
          </w:p>
          <w:p w14:paraId="00D07EA9" w14:textId="77777777" w:rsidR="00157992" w:rsidRPr="000275A5" w:rsidRDefault="72CD5870" w:rsidP="000275A5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Establece relaciones que impliquen la tolerancia en la diferencia y la concertación con el otro.</w:t>
            </w:r>
          </w:p>
          <w:p w14:paraId="76F453B9" w14:textId="77777777" w:rsidR="00157992" w:rsidRPr="000275A5" w:rsidRDefault="00157992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157992" w:rsidRPr="000275A5" w14:paraId="581AA8D4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497" w14:textId="77777777" w:rsidR="0068355A" w:rsidRPr="000275A5" w:rsidRDefault="0068355A" w:rsidP="000275A5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1FABA027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3BEA" w14:textId="77777777" w:rsidR="001754CE" w:rsidRPr="000275A5" w:rsidRDefault="001754C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7F9EF360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14:paraId="58310C29" w14:textId="77777777" w:rsidR="003D0976" w:rsidRPr="000275A5" w:rsidRDefault="003D0976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87FC5AD" w14:textId="11244D86" w:rsidR="0068355A" w:rsidRPr="000275A5" w:rsidRDefault="72CD5870" w:rsidP="000275A5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Clasificación de  los aspectos importantes de un proyecto de vida.</w:t>
            </w:r>
          </w:p>
          <w:p w14:paraId="76E87EAF" w14:textId="021697FC" w:rsidR="00157992" w:rsidRPr="000275A5" w:rsidRDefault="72CD5870" w:rsidP="000275A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Planteamiento de  su proyecto de vida, que implique una misión y visión personal.</w:t>
            </w:r>
          </w:p>
          <w:p w14:paraId="091CBF09" w14:textId="12F83C61" w:rsidR="0068355A" w:rsidRPr="000275A5" w:rsidRDefault="72CD5870" w:rsidP="000275A5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Construcción de  su proyecto de vida y la importancia de la misión y la visión que ha construido.</w:t>
            </w:r>
          </w:p>
          <w:p w14:paraId="74527CE3" w14:textId="77777777" w:rsidR="00157992" w:rsidRPr="000275A5" w:rsidRDefault="72CD5870" w:rsidP="000275A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 xml:space="preserve">Identificación de  las estrategias que contribuyen a su proyecto de vida. </w:t>
            </w:r>
          </w:p>
          <w:p w14:paraId="04BAF73B" w14:textId="77777777" w:rsidR="001754CE" w:rsidRPr="000275A5" w:rsidRDefault="001754C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92" w:rsidRPr="000275A5" w14:paraId="0D186BE8" w14:textId="77777777" w:rsidTr="72CD58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D59" w14:textId="77777777" w:rsidR="001754CE" w:rsidRPr="000275A5" w:rsidRDefault="001754CE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473EE75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14:paraId="6106B328" w14:textId="77777777" w:rsidR="00645996" w:rsidRPr="000275A5" w:rsidRDefault="72CD5870" w:rsidP="000275A5">
            <w:pPr>
              <w:pStyle w:val="Prrafodelista"/>
              <w:numPr>
                <w:ilvl w:val="0"/>
                <w:numId w:val="11"/>
              </w:numPr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Proyecto de vida</w:t>
            </w:r>
          </w:p>
          <w:p w14:paraId="66EF8EAE" w14:textId="77777777" w:rsidR="00645996" w:rsidRPr="000275A5" w:rsidRDefault="72CD5870" w:rsidP="000275A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Mi identidad</w:t>
            </w:r>
          </w:p>
          <w:p w14:paraId="277857C7" w14:textId="77777777" w:rsidR="00645996" w:rsidRPr="000275A5" w:rsidRDefault="72CD5870" w:rsidP="000275A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Mis sueños</w:t>
            </w:r>
          </w:p>
          <w:p w14:paraId="6316362D" w14:textId="77777777" w:rsidR="00645996" w:rsidRPr="000275A5" w:rsidRDefault="72CD5870" w:rsidP="000275A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Mis habilidades</w:t>
            </w:r>
          </w:p>
          <w:p w14:paraId="660733A6" w14:textId="77777777" w:rsidR="00F3664C" w:rsidRPr="000275A5" w:rsidRDefault="00F3664C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7992" w:rsidRPr="000275A5" w14:paraId="0CFC5B09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844A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533D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4C3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TUDINAL</w:t>
            </w:r>
          </w:p>
        </w:tc>
      </w:tr>
      <w:tr w:rsidR="00157992" w:rsidRPr="000275A5" w14:paraId="4F9F1FE5" w14:textId="77777777" w:rsidTr="72CD587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41B" w14:textId="77777777" w:rsidR="00157992" w:rsidRPr="000275A5" w:rsidRDefault="72CD5870" w:rsidP="000275A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Clasifica los aspectos importantes de un proyecto de vida.</w:t>
            </w:r>
          </w:p>
          <w:p w14:paraId="433CBDD3" w14:textId="77777777" w:rsidR="00157992" w:rsidRPr="000275A5" w:rsidRDefault="00157992" w:rsidP="000275A5">
            <w:pPr>
              <w:jc w:val="both"/>
              <w:rPr>
                <w:rFonts w:ascii="Arial" w:eastAsia="Calibri" w:hAnsi="Arial" w:cs="Arial"/>
                <w:b w:val="0"/>
                <w:color w:val="000000"/>
                <w:sz w:val="24"/>
                <w:szCs w:val="24"/>
              </w:rPr>
            </w:pPr>
          </w:p>
          <w:p w14:paraId="37AC0DC5" w14:textId="77777777" w:rsidR="00157992" w:rsidRPr="000275A5" w:rsidRDefault="00157992" w:rsidP="000275A5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ES_tradnl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72AB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Planea su proyecto de vida, que implique una misión y visión personal.</w:t>
            </w:r>
          </w:p>
          <w:p w14:paraId="485429B4" w14:textId="77777777" w:rsidR="00157992" w:rsidRPr="000275A5" w:rsidRDefault="00157992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D9A3E5A" w14:textId="77777777" w:rsidR="00AA5F50" w:rsidRPr="000275A5" w:rsidRDefault="00AA5F5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3CEC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Comparte su proyecto de vida y la importancia de la misión y la visión que ha construido.</w:t>
            </w:r>
          </w:p>
          <w:p w14:paraId="529230D4" w14:textId="77777777" w:rsidR="00157992" w:rsidRPr="000275A5" w:rsidRDefault="00157992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736136F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Asume las estrategias que contribuyen a su proyecto de vida</w:t>
            </w:r>
          </w:p>
        </w:tc>
      </w:tr>
      <w:tr w:rsidR="00157992" w:rsidRPr="000275A5" w14:paraId="649CD8AD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281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CEB8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C62B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VIDADES</w:t>
            </w:r>
          </w:p>
        </w:tc>
      </w:tr>
      <w:tr w:rsidR="00157992" w:rsidRPr="000275A5" w14:paraId="680B3DEC" w14:textId="77777777" w:rsidTr="72CD587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EF20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lanteamiento de un tema a partir de una lectura de una noticia, reflexión, imágenes  o dibujos de textos sobre  situaciones concretas de su vida cotidiana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8AD9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1F9D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57992" w:rsidRPr="000275A5" w14:paraId="62B0345B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60F" w14:textId="77777777" w:rsidR="001754CE" w:rsidRPr="000275A5" w:rsidRDefault="001754CE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65B29F7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EVALUACIÓN</w:t>
            </w:r>
          </w:p>
          <w:p w14:paraId="0212A8E8" w14:textId="77777777" w:rsidR="001754CE" w:rsidRPr="000275A5" w:rsidRDefault="001754CE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7992" w:rsidRPr="000275A5" w14:paraId="6C3D6396" w14:textId="77777777" w:rsidTr="72CD587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20B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9E8B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B01B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3EE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ECUENCIA</w:t>
            </w:r>
          </w:p>
        </w:tc>
      </w:tr>
      <w:tr w:rsidR="00157992" w:rsidRPr="000275A5" w14:paraId="595826E1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D8C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inámicas</w:t>
            </w:r>
          </w:p>
          <w:p w14:paraId="7213752D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Trabajos </w:t>
            </w:r>
          </w:p>
          <w:p w14:paraId="70CAF98E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valuación</w:t>
            </w:r>
          </w:p>
          <w:p w14:paraId="37F21BDC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E8AD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Individual, en equipos y/o grupal</w:t>
            </w:r>
          </w:p>
          <w:p w14:paraId="637EDE9D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ocialización</w:t>
            </w:r>
          </w:p>
          <w:p w14:paraId="2C72EA46" w14:textId="77777777" w:rsidR="00157992" w:rsidRPr="000275A5" w:rsidRDefault="00157992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EE191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14:paraId="4B79E861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3F3C70EA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se reúnen por equipos en los que un equipo lee, otro analiza y el otro concluye.</w:t>
            </w:r>
          </w:p>
          <w:p w14:paraId="131E7A8E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40C89554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3E89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Una hora semanal</w:t>
            </w:r>
          </w:p>
        </w:tc>
      </w:tr>
      <w:tr w:rsidR="00157992" w:rsidRPr="000275A5" w14:paraId="1FB417E7" w14:textId="77777777" w:rsidTr="72CD587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666" w14:textId="77777777" w:rsidR="001754CE" w:rsidRPr="000275A5" w:rsidRDefault="001754CE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75E25878" w14:textId="77777777" w:rsidR="00157992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OBSERVACIONES:</w:t>
            </w:r>
          </w:p>
          <w:p w14:paraId="423E4BF4" w14:textId="77777777" w:rsidR="001754CE" w:rsidRPr="000275A5" w:rsidRDefault="001754CE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</w:tc>
      </w:tr>
      <w:tr w:rsidR="00157992" w:rsidRPr="000275A5" w14:paraId="5A5EE470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883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68"/>
              <w:gridCol w:w="4286"/>
            </w:tblGrid>
            <w:tr w:rsidR="009B31FA" w14:paraId="7D842BDB" w14:textId="77777777" w:rsidTr="009B31FA">
              <w:tc>
                <w:tcPr>
                  <w:tcW w:w="4382" w:type="dxa"/>
                </w:tcPr>
                <w:p w14:paraId="6C644282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5D586325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ACIÓN</w:t>
                  </w:r>
                </w:p>
                <w:p w14:paraId="22E06E44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16F2E8CB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7FD96F29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APOYO</w:t>
                  </w:r>
                </w:p>
                <w:p w14:paraId="538A79AB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026A860B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4BA4FD35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SUPERACIÓN</w:t>
                  </w:r>
                </w:p>
                <w:p w14:paraId="1392B05A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31FA" w14:paraId="3A69EDC1" w14:textId="77777777" w:rsidTr="009B31FA">
              <w:tc>
                <w:tcPr>
                  <w:tcW w:w="4382" w:type="dxa"/>
                </w:tcPr>
                <w:p w14:paraId="5293757B" w14:textId="77777777" w:rsidR="009B31FA" w:rsidRPr="00951138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7E0ED283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Prueba donde se diagnostica el nivel de conocimiento del alumno.</w:t>
                  </w:r>
                </w:p>
                <w:p w14:paraId="19AEDBD6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434581D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Empalme  entre los temas trabajado anteriormente y en la nueva semana.</w:t>
                  </w:r>
                </w:p>
                <w:p w14:paraId="4725334A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92D8727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rabajo colaborativo entre pares.</w:t>
                  </w:r>
                </w:p>
                <w:p w14:paraId="62A6EB3C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89B579B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A7CA3FC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AABC9BF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B677E01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1C59A922" w14:textId="77777777" w:rsidR="009B31FA" w:rsidRPr="00951138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36BA3CBE" w14:textId="77777777" w:rsidR="009B31FA" w:rsidRDefault="009B31FA" w:rsidP="009B31FA">
                  <w:pPr>
                    <w:tabs>
                      <w:tab w:val="center" w:pos="51"/>
                      <w:tab w:val="center" w:pos="2795"/>
                    </w:tabs>
                  </w:pPr>
                </w:p>
              </w:tc>
              <w:tc>
                <w:tcPr>
                  <w:tcW w:w="4382" w:type="dxa"/>
                </w:tcPr>
                <w:p w14:paraId="21B91220" w14:textId="77777777" w:rsidR="009B31FA" w:rsidRDefault="009B31FA" w:rsidP="009B31FA"/>
                <w:p w14:paraId="53F92BF1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9179FFC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laboración de talleres reflexivos apoyados con  películas  o canciones. </w:t>
                  </w:r>
                </w:p>
                <w:p w14:paraId="3A613B72" w14:textId="77777777" w:rsidR="009B31FA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3F326765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tualización del cuaderno con las actividades resueltas y los escritos desarrollados durante las clases. </w:t>
                  </w:r>
                </w:p>
                <w:p w14:paraId="0BB56583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040192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Lecturas guiadas con base en preguntas y reflexiones. </w:t>
                  </w:r>
                </w:p>
                <w:p w14:paraId="39BD139C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5A60BC9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adrino para los estudiantes que lo requieran. </w:t>
                  </w:r>
                </w:p>
                <w:p w14:paraId="6E1ED5C4" w14:textId="77777777" w:rsidR="009B31FA" w:rsidRDefault="009B31FA" w:rsidP="009B31FA"/>
                <w:p w14:paraId="2FFB9F70" w14:textId="77777777" w:rsidR="009B31FA" w:rsidRDefault="009B31FA" w:rsidP="009B31FA"/>
              </w:tc>
              <w:tc>
                <w:tcPr>
                  <w:tcW w:w="4382" w:type="dxa"/>
                </w:tcPr>
                <w:p w14:paraId="6320606E" w14:textId="77777777" w:rsidR="009B31FA" w:rsidRDefault="009B31FA" w:rsidP="009B31FA"/>
                <w:p w14:paraId="6C204682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resentación del cuaderno al día. </w:t>
                  </w:r>
                </w:p>
                <w:p w14:paraId="2D3DCE4E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7206186" w14:textId="77777777" w:rsidR="009B31FA" w:rsidRDefault="009B31FA" w:rsidP="009B31FA"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>Presentación de todas las actividades que dejo pendiente o que no realizó durante el período escolar</w:t>
                  </w:r>
                  <w:r>
                    <w:t>.</w:t>
                  </w:r>
                </w:p>
                <w:p w14:paraId="704A2DB0" w14:textId="77777777" w:rsidR="009B31FA" w:rsidRDefault="009B31FA" w:rsidP="009B31FA"/>
                <w:p w14:paraId="68C7BB3C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 xml:space="preserve">Profundización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emas planteados en el área para el período en curso. </w:t>
                  </w:r>
                </w:p>
                <w:p w14:paraId="5166E834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D04109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sentación de cuadernillo en donde este plasmado su proyecto de vida.</w:t>
                  </w:r>
                </w:p>
                <w:p w14:paraId="7E0328DE" w14:textId="125BC7CB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5A43CFB2" w14:textId="77777777" w:rsidR="009B31FA" w:rsidRPr="008E2374" w:rsidRDefault="009B31FA" w:rsidP="009B31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ustentación de trabajo  frente a sus compañeros. </w:t>
                  </w:r>
                </w:p>
                <w:p w14:paraId="7683D406" w14:textId="77777777" w:rsidR="009B31FA" w:rsidRPr="00B42950" w:rsidRDefault="009B31FA" w:rsidP="009B31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AABCD1" w14:textId="22B40B88" w:rsidR="00157992" w:rsidRPr="009B31FA" w:rsidRDefault="00157992" w:rsidP="009B3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3B9D4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57992" w:rsidRPr="000275A5" w14:paraId="2328F01A" w14:textId="77777777" w:rsidTr="72CD5870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BE4" w14:textId="77777777" w:rsidR="00526DB6" w:rsidRPr="000275A5" w:rsidRDefault="00526DB6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20FC5C5B" w14:textId="77777777" w:rsidR="00157992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Adecuaciones curriculares</w:t>
            </w:r>
          </w:p>
          <w:p w14:paraId="644906BE" w14:textId="77777777" w:rsidR="00157992" w:rsidRPr="000275A5" w:rsidRDefault="00157992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5035A50F" w14:textId="558B65A4" w:rsidR="001754CE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</w:t>
            </w:r>
            <w:r w:rsidR="009B31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ntes, involucrando a la familia. </w:t>
            </w:r>
          </w:p>
        </w:tc>
      </w:tr>
    </w:tbl>
    <w:p w14:paraId="32E8CBED" w14:textId="77777777" w:rsidR="003C6E1F" w:rsidRPr="000275A5" w:rsidRDefault="003C6E1F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B696D" w14:textId="77777777" w:rsidR="003D0976" w:rsidRPr="000275A5" w:rsidRDefault="003D0976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A6FB7F" w14:textId="77777777" w:rsidR="003C6E1F" w:rsidRPr="000275A5" w:rsidRDefault="003C6E1F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B9F3D2" w14:textId="77777777" w:rsidR="003C6E1F" w:rsidRPr="000275A5" w:rsidRDefault="003C6E1F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67348" w14:textId="77777777" w:rsidR="001754CE" w:rsidRPr="000275A5" w:rsidRDefault="001754CE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DB610C" w14:textId="77777777" w:rsidR="001754CE" w:rsidRPr="000275A5" w:rsidRDefault="001754CE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8CC99" w14:textId="77777777" w:rsidR="001754CE" w:rsidRPr="000275A5" w:rsidRDefault="001754CE" w:rsidP="000275A5">
      <w:pPr>
        <w:spacing w:after="8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EB25F65" wp14:editId="0C0283A8">
                <wp:extent cx="7995920" cy="2161540"/>
                <wp:effectExtent l="9525" t="9525" r="0" b="635"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01B0" w14:textId="77777777" w:rsidR="009B31FA" w:rsidRDefault="009B31FA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B7FE" w14:textId="77777777" w:rsidR="009B31FA" w:rsidRDefault="009B31FA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1F8E" w14:textId="77777777" w:rsidR="009B31FA" w:rsidRDefault="009B31FA" w:rsidP="001754CE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12762711" w14:textId="77777777" w:rsidR="009B31FA" w:rsidRDefault="009B31FA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F886" w14:textId="77777777" w:rsidR="009B31FA" w:rsidRDefault="009B31FA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25F65" id="Grupo 19" o:spid="_x0000_s1040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">
                <v:rect id="Rectangle 6" o:spid="_x0000_s1041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331401B0" w14:textId="77777777" w:rsidR="009B31FA" w:rsidRDefault="009B31FA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42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1F1FB7FE" w14:textId="77777777" w:rsidR="009B31FA" w:rsidRDefault="009B31FA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43" style="position:absolute;left:17619;top:16388;width:44960;height:5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2A251F8E" w14:textId="77777777" w:rsidR="009B31FA" w:rsidRDefault="009B31FA" w:rsidP="001754CE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12762711" w14:textId="77777777" w:rsidR="009B31FA" w:rsidRDefault="009B31FA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44" style="position:absolute;left:51306;top:164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54BDF886" w14:textId="77777777" w:rsidR="009B31FA" w:rsidRDefault="009B31FA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 id="Picture 121" o:spid="_x0000_s1045" type="#_x0000_t75" style="position:absolute;left:187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ypPDAAAA2wAAAA8AAABkcnMvZG93bnJldi54bWxEj1FrwkAQhN8F/8OxQt/0UhXR1EsQQeiD&#10;rdT6A5bcNgnN7cXcqrG/vlco+DjMzDfMOu9do67UhdqzgedJAoq48Lbm0sDpczdeggqCbLHxTAbu&#10;FCDPhoM1ptbf+IOuRylVhHBI0UAl0qZah6Iih2HiW+LoffnOoUTZldp2eItw1+hpkiy0w5rjQoUt&#10;bSsqvo8XZ8At5YyBZ5fkNJfVoZ6tfvbvb8Y8jfrNCyihXh7h//arNTCdw9+X+AN0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zKk8MAAADbAAAADwAAAAAAAAAAAAAAAACf&#10;AgAAZHJzL2Rvd25yZXYueG1sUEsFBgAAAAAEAAQA9wAAAI8DAAAAAA==&#10;">
                  <v:imagedata r:id="rId9" o:title=""/>
                </v:shape>
                <v:shape id="Shape 122" o:spid="_x0000_s1046" style="position:absolute;left:92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7vsIA&#10;AADbAAAADwAAAGRycy9kb3ducmV2LnhtbESPS4vCQBCE7wv+h6GFvenEV9DoKKIoK158gdcm0ybB&#10;TE/IzGr8986CsMeiqr6iZovGlOJBtSssK+h1IxDEqdUFZwou501nDMJ5ZI2lZVLwIgeLeetrhom2&#10;Tz7S4+QzESDsElSQe18lUro0J4Ouayvi4N1sbdAHWWdS1/gMcFPKfhTF0mDBYSHHilY5pffTr1Gw&#10;lOtr2dwnWbzV+3izGw4cHgZKfbeb5RSEp8b/hz/tH62gP4K/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Hu+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1E70BD7F" w14:textId="77777777" w:rsidR="001754CE" w:rsidRPr="000275A5" w:rsidRDefault="001754CE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4F0A404E" w14:textId="77777777" w:rsidR="001754CE" w:rsidRPr="000275A5" w:rsidRDefault="001754CE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AREA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ÉTICA Y VALORES </w:t>
      </w:r>
    </w:p>
    <w:p w14:paraId="66B88EDE" w14:textId="77777777" w:rsidR="001754CE" w:rsidRPr="000275A5" w:rsidRDefault="001754CE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>CICLO: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>2</w:t>
      </w:r>
    </w:p>
    <w:p w14:paraId="5972965B" w14:textId="77777777" w:rsidR="001754CE" w:rsidRPr="000275A5" w:rsidRDefault="001754CE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PERÍO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>3</w:t>
      </w:r>
    </w:p>
    <w:p w14:paraId="6321B0E7" w14:textId="77777777" w:rsidR="001754CE" w:rsidRPr="000275A5" w:rsidRDefault="001754CE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GRA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CUARTO </w:t>
      </w:r>
    </w:p>
    <w:p w14:paraId="4418C5A7" w14:textId="77777777" w:rsidR="001754CE" w:rsidRPr="000275A5" w:rsidRDefault="001754CE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5FC71799" w14:textId="77777777" w:rsidR="009B31FA" w:rsidRDefault="009B31FA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</w:p>
    <w:p w14:paraId="6F1DD8BA" w14:textId="77777777" w:rsidR="001754CE" w:rsidRPr="000275A5" w:rsidRDefault="72CD5870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275A5">
        <w:rPr>
          <w:b/>
          <w:bCs/>
          <w:sz w:val="24"/>
          <w:szCs w:val="24"/>
        </w:rPr>
        <w:t xml:space="preserve">OBJETIVO DEL GRADO:   </w:t>
      </w:r>
      <w:r w:rsidRPr="000275A5">
        <w:rPr>
          <w:sz w:val="24"/>
          <w:szCs w:val="24"/>
        </w:rPr>
        <w:t>Reconocer y valorar la vida de todo ser vivo como principio fundamental para la creación de personas autónomas y libres.</w:t>
      </w:r>
    </w:p>
    <w:p w14:paraId="0EF4EE68" w14:textId="77777777" w:rsidR="0021773D" w:rsidRPr="000275A5" w:rsidRDefault="0021773D" w:rsidP="000275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E31CA3" w14:textId="77777777" w:rsidR="001754CE" w:rsidRPr="000275A5" w:rsidRDefault="001754CE" w:rsidP="000275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13008"/>
      </w:tblGrid>
      <w:tr w:rsidR="001754CE" w:rsidRPr="000275A5" w14:paraId="633EF6E4" w14:textId="77777777" w:rsidTr="72CD5870">
        <w:tc>
          <w:tcPr>
            <w:tcW w:w="13008" w:type="dxa"/>
          </w:tcPr>
          <w:p w14:paraId="2CFC8A5B" w14:textId="77777777" w:rsidR="001754CE" w:rsidRPr="000275A5" w:rsidRDefault="001754CE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A570A71" w14:textId="77777777" w:rsidR="001754CE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DERECHOS BÁSICOS DE APRENDIZAJE</w:t>
            </w:r>
          </w:p>
          <w:p w14:paraId="6A6B48E1" w14:textId="77777777" w:rsidR="001754CE" w:rsidRPr="000275A5" w:rsidRDefault="001754CE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2CEF46" w14:textId="77777777" w:rsidR="001754CE" w:rsidRPr="000275A5" w:rsidRDefault="72CD5870" w:rsidP="000275A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Identifica  los valores y principios existentes que ayudan a fortalecer las relaciones interpersonales.</w:t>
            </w:r>
          </w:p>
          <w:p w14:paraId="5F485BBC" w14:textId="77777777" w:rsidR="009876E4" w:rsidRPr="000275A5" w:rsidRDefault="72CD5870" w:rsidP="000275A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 la importancia que tiene el respeto por las diferencias en la construcción de relaciones afectivas.</w:t>
            </w:r>
          </w:p>
          <w:p w14:paraId="79C1F0E3" w14:textId="77777777" w:rsidR="009876E4" w:rsidRPr="000275A5" w:rsidRDefault="72CD5870" w:rsidP="000275A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Aplica correctamente  normas y deberes que tienen los seres humanos en la construcción de relaciones interpersonales y sociales. </w:t>
            </w:r>
          </w:p>
          <w:p w14:paraId="66ECBE54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56EFC47" w14:textId="77777777" w:rsidR="003C6E1F" w:rsidRPr="000275A5" w:rsidRDefault="72CD5870" w:rsidP="000275A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MATRIZ DE REFERENCIA</w:t>
            </w:r>
          </w:p>
          <w:p w14:paraId="138C689C" w14:textId="77777777" w:rsidR="003C6E1F" w:rsidRPr="000275A5" w:rsidRDefault="003C6E1F" w:rsidP="000275A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0FB4E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PRAGMÁTICO</w:t>
            </w:r>
          </w:p>
          <w:p w14:paraId="6598473F" w14:textId="77777777" w:rsidR="003D0976" w:rsidRPr="000275A5" w:rsidRDefault="003D0976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C03A24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Da cuenta de las estrategias discursivas pertinentes y adecuadas al propósito de producción de un texto, en una situación de comunicación particular.</w:t>
            </w:r>
          </w:p>
          <w:p w14:paraId="2CF5183E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ropósito o las intenciones que debe cumplir un texto, atendiendo a las necesidades de la producción textual en un contexto comunicativo particular.</w:t>
            </w:r>
          </w:p>
          <w:p w14:paraId="3115ED11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elementos implícitos de la situación comunicativa del texto.</w:t>
            </w:r>
          </w:p>
          <w:p w14:paraId="77C27F78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6C0075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SEMÁNTICO </w:t>
            </w:r>
          </w:p>
          <w:p w14:paraId="1DF23520" w14:textId="77777777" w:rsidR="003D0976" w:rsidRPr="000275A5" w:rsidRDefault="003D0976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E91989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Comprende los mecanismos de uso y control que permiten regular el desarrollo de un tema en un texto, dada la situación de comunicación particular.</w:t>
            </w:r>
          </w:p>
          <w:p w14:paraId="7E3FD7C1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Selecciona líneas de consulta atendiendo a las características del tema y el propósito del escrito.</w:t>
            </w:r>
          </w:p>
          <w:p w14:paraId="26E3CC85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explícita en el contenido del texto.</w:t>
            </w:r>
          </w:p>
          <w:p w14:paraId="6B577584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implícita en el contenido del texto.</w:t>
            </w:r>
          </w:p>
          <w:p w14:paraId="2E9AC076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laciona textos y moviliza saberes previos para ampliar referentes y contenidos ideológicos.</w:t>
            </w:r>
          </w:p>
          <w:p w14:paraId="5989D754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FFECC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SINTÁCTICO</w:t>
            </w:r>
          </w:p>
          <w:p w14:paraId="6FECBC0D" w14:textId="77777777" w:rsidR="003D0976" w:rsidRPr="000275A5" w:rsidRDefault="003D0976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A4F87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lan textual, organización de ideas, tipo textual y estrategias discursivas atendiendo a las necesidades de la producción, en un contexto comunicativo particular.</w:t>
            </w:r>
          </w:p>
          <w:p w14:paraId="44993D81" w14:textId="77777777" w:rsidR="001754CE" w:rsidRPr="000275A5" w:rsidRDefault="001754CE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027C7" w14:textId="77777777" w:rsidR="001754CE" w:rsidRPr="000275A5" w:rsidRDefault="001754CE" w:rsidP="000275A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471"/>
        <w:gridCol w:w="11589"/>
      </w:tblGrid>
      <w:tr w:rsidR="001754CE" w:rsidRPr="000275A5" w14:paraId="4FC71B05" w14:textId="77777777" w:rsidTr="72CD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35D7" w14:textId="77777777" w:rsidR="001754CE" w:rsidRPr="000275A5" w:rsidRDefault="001754CE" w:rsidP="000275A5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3E9C1B17" w14:textId="77777777" w:rsidR="001754CE" w:rsidRPr="000275A5" w:rsidRDefault="72CD5870" w:rsidP="000275A5">
            <w:pPr>
              <w:jc w:val="center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PERIODO</w:t>
            </w:r>
          </w:p>
          <w:p w14:paraId="6143DECC" w14:textId="77777777" w:rsidR="001754CE" w:rsidRPr="000275A5" w:rsidRDefault="001754CE" w:rsidP="000275A5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5302EBA5" w14:textId="77777777" w:rsidR="001754CE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3</w:t>
            </w:r>
          </w:p>
          <w:p w14:paraId="5C93DE31" w14:textId="77777777" w:rsidR="001754CE" w:rsidRPr="000275A5" w:rsidRDefault="001754CE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E50D" w14:textId="77777777" w:rsidR="001754CE" w:rsidRPr="000275A5" w:rsidRDefault="001754CE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BE0C119" w14:textId="77777777" w:rsidR="001754CE" w:rsidRPr="000275A5" w:rsidRDefault="72CD5870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EJES CURRICULARES  O PREGUNTAS PROBLEMATIZADORA</w:t>
            </w:r>
          </w:p>
          <w:p w14:paraId="7D289532" w14:textId="77777777" w:rsidR="001754CE" w:rsidRPr="000275A5" w:rsidRDefault="001754CE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681F1C9F" w14:textId="77777777" w:rsidR="001754CE" w:rsidRPr="000275A5" w:rsidRDefault="72CD5870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¿Cuáles son los elementos fundamentales y necesarios para el desarrollo de mi personalidad?</w:t>
            </w:r>
          </w:p>
          <w:p w14:paraId="6A52AFA4" w14:textId="77777777" w:rsidR="0058513B" w:rsidRPr="000275A5" w:rsidRDefault="0058513B" w:rsidP="0002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1C7D1B79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Autonomía e iniciativa personal, pensamiento moral y ético.</w:t>
            </w:r>
          </w:p>
          <w:p w14:paraId="702EE2DB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Ser social y ciudadanía. </w:t>
            </w:r>
          </w:p>
          <w:p w14:paraId="6BE2C6F6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Formación  como persona que trasciende hacia el arte del buen vivir. </w:t>
            </w:r>
          </w:p>
          <w:p w14:paraId="53BDD3CB" w14:textId="77777777" w:rsidR="0058513B" w:rsidRPr="000275A5" w:rsidRDefault="72CD5870" w:rsidP="000275A5">
            <w:pPr>
              <w:pStyle w:val="Prrafodelist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Formación  en el pensamiento moral y ético. </w:t>
            </w:r>
          </w:p>
          <w:p w14:paraId="41C6F80E" w14:textId="77777777" w:rsidR="001754CE" w:rsidRPr="000275A5" w:rsidRDefault="001754CE" w:rsidP="00027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</w:tc>
      </w:tr>
      <w:tr w:rsidR="001754CE" w:rsidRPr="000275A5" w14:paraId="420A8402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C230" w14:textId="77777777" w:rsidR="001754CE" w:rsidRPr="000275A5" w:rsidRDefault="001754CE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64A0629" w14:textId="77777777" w:rsidR="001754CE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14:paraId="39C376A0" w14:textId="77777777" w:rsidR="001754CE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14:paraId="285CA94A" w14:textId="77777777" w:rsidR="001754CE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emanales 1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316E" w14:textId="77777777" w:rsidR="001754CE" w:rsidRPr="000275A5" w:rsidRDefault="001754C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30ACC532" w14:textId="77777777" w:rsidR="001754CE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ETENCIAS:</w:t>
            </w:r>
            <w:r w:rsidRPr="000275A5">
              <w:rPr>
                <w:rFonts w:ascii="Arial" w:hAnsi="Arial" w:cs="Arial"/>
                <w:sz w:val="24"/>
                <w:szCs w:val="24"/>
              </w:rPr>
              <w:t xml:space="preserve"> habilidades y capacidades que el estudiante debe  desarrollar </w:t>
            </w:r>
          </w:p>
          <w:p w14:paraId="7D34BF30" w14:textId="77777777" w:rsidR="001754CE" w:rsidRPr="000275A5" w:rsidRDefault="001754C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62BCB9" w14:textId="77777777" w:rsidR="003903A7" w:rsidRPr="000275A5" w:rsidRDefault="72CD5870" w:rsidP="000275A5">
            <w:pPr>
              <w:spacing w:after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Autonomía, axiología, desarrollo inter e intra personal, relación con la trascendencia, creatividad, competencias ciudadanas, pensamiento crítico.</w:t>
            </w:r>
          </w:p>
        </w:tc>
      </w:tr>
    </w:tbl>
    <w:p w14:paraId="57F4A8E1" w14:textId="77777777" w:rsidR="00963234" w:rsidRPr="000275A5" w:rsidRDefault="00963234" w:rsidP="000275A5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39D78E3" w14:textId="77777777" w:rsidR="00157992" w:rsidRPr="000275A5" w:rsidRDefault="00157992" w:rsidP="000275A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78"/>
        <w:gridCol w:w="2142"/>
        <w:gridCol w:w="846"/>
        <w:gridCol w:w="2835"/>
        <w:gridCol w:w="1837"/>
        <w:gridCol w:w="1703"/>
        <w:gridCol w:w="2319"/>
      </w:tblGrid>
      <w:tr w:rsidR="00157992" w:rsidRPr="000275A5" w14:paraId="74485C2C" w14:textId="77777777" w:rsidTr="72CD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1F90" w14:textId="77777777" w:rsidR="0058513B" w:rsidRPr="000275A5" w:rsidRDefault="0058513B" w:rsidP="000275A5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18EC8B8F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Semanas</w:t>
            </w:r>
          </w:p>
          <w:p w14:paraId="2EDCBAE9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10</w:t>
            </w:r>
          </w:p>
          <w:p w14:paraId="58EAB2B1" w14:textId="77777777" w:rsidR="00157992" w:rsidRPr="000275A5" w:rsidRDefault="00157992" w:rsidP="000275A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B1C4" w14:textId="77777777" w:rsidR="0058513B" w:rsidRPr="000275A5" w:rsidRDefault="0058513B" w:rsidP="00027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719833F4" w14:textId="77777777" w:rsidR="00157992" w:rsidRPr="000275A5" w:rsidRDefault="72CD5870" w:rsidP="00027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 xml:space="preserve">ESTANDARES: </w:t>
            </w:r>
          </w:p>
          <w:p w14:paraId="29FAD5DE" w14:textId="77777777" w:rsidR="00157992" w:rsidRPr="000275A5" w:rsidRDefault="00157992" w:rsidP="00027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0A5E887D" w14:textId="77777777" w:rsidR="0058513B" w:rsidRPr="000275A5" w:rsidRDefault="72CD5870" w:rsidP="000275A5">
            <w:pPr>
              <w:pStyle w:val="Prrafodelista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Muestra capacidad para tomar decisiones</w:t>
            </w:r>
          </w:p>
          <w:p w14:paraId="36D2E130" w14:textId="77777777" w:rsidR="00157992" w:rsidRPr="000275A5" w:rsidRDefault="72CD5870" w:rsidP="000275A5">
            <w:pPr>
              <w:pStyle w:val="Prrafodelista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Planea estrategias sencillas de resolución de conflictos en forma cívica  y democrática</w:t>
            </w:r>
          </w:p>
          <w:p w14:paraId="324889CF" w14:textId="77777777" w:rsidR="00157992" w:rsidRPr="000275A5" w:rsidRDefault="72CD5870" w:rsidP="000275A5">
            <w:pPr>
              <w:pStyle w:val="Prrafodelista"/>
              <w:numPr>
                <w:ilvl w:val="0"/>
                <w:numId w:val="1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Maneja situaciones adversas con tolerancia y serenidad, para no hacer daño a sí mismo o a otras personas.</w:t>
            </w:r>
          </w:p>
          <w:p w14:paraId="7C1E0FA8" w14:textId="77777777" w:rsidR="00157992" w:rsidRPr="000275A5" w:rsidRDefault="72CD5870" w:rsidP="000275A5">
            <w:pPr>
              <w:pStyle w:val="Prrafodelista"/>
              <w:numPr>
                <w:ilvl w:val="0"/>
                <w:numId w:val="1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Investiga las distintas posturas expresadas en los medios de comunicación en torno a un acontecimiento.</w:t>
            </w:r>
          </w:p>
        </w:tc>
      </w:tr>
      <w:tr w:rsidR="00157992" w:rsidRPr="000275A5" w14:paraId="1C2C5BF3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3331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2BF7" w14:textId="77777777" w:rsidR="0058513B" w:rsidRPr="000275A5" w:rsidRDefault="0058513B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7A99EA45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14:paraId="2B4CE3D5" w14:textId="77777777" w:rsidR="0068355A" w:rsidRPr="000275A5" w:rsidRDefault="72CD5870" w:rsidP="000275A5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Interpretación de lecturas y reflexiones que fortalecen el sentido y el valor de la personalidad.</w:t>
            </w:r>
          </w:p>
          <w:p w14:paraId="079669E5" w14:textId="77777777" w:rsidR="0068355A" w:rsidRPr="000275A5" w:rsidRDefault="72CD5870" w:rsidP="000275A5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 xml:space="preserve">Reconocimiento de las actividades de aprendizaje que ayudan a forjar su  personalidad. </w:t>
            </w:r>
          </w:p>
          <w:p w14:paraId="61C2BC48" w14:textId="77777777" w:rsidR="0068355A" w:rsidRPr="000275A5" w:rsidRDefault="72CD5870" w:rsidP="000275A5">
            <w:pPr>
              <w:pStyle w:val="Prrafodelista"/>
              <w:numPr>
                <w:ilvl w:val="0"/>
                <w:numId w:val="7"/>
              </w:num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conocimiento de sus cualidades y defectos, mostrando una  actitud flexible y comprensiva.</w:t>
            </w:r>
          </w:p>
          <w:p w14:paraId="36B4E9A9" w14:textId="77777777" w:rsidR="00157992" w:rsidRPr="000275A5" w:rsidRDefault="72CD5870" w:rsidP="000275A5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dentificación de los valores  que ayudan a formar la  personalidad para una realización exitosa.</w:t>
            </w:r>
          </w:p>
          <w:p w14:paraId="7F74AE8D" w14:textId="77777777" w:rsidR="00157992" w:rsidRPr="000275A5" w:rsidRDefault="00157992" w:rsidP="000275A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992" w:rsidRPr="000275A5" w14:paraId="5ADCECAA" w14:textId="77777777" w:rsidTr="72CD58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F46" w14:textId="77777777" w:rsidR="003903A7" w:rsidRPr="000275A5" w:rsidRDefault="003903A7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2057AC9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14:paraId="2C2A8D57" w14:textId="77777777" w:rsidR="006D7EBA" w:rsidRPr="000275A5" w:rsidRDefault="72CD5870" w:rsidP="000275A5">
            <w:pPr>
              <w:pStyle w:val="Prrafodelista"/>
              <w:numPr>
                <w:ilvl w:val="0"/>
                <w:numId w:val="14"/>
              </w:numPr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Conciencia, confianza y valoración de sí mismo Autorrealización:</w:t>
            </w:r>
          </w:p>
          <w:p w14:paraId="3B369006" w14:textId="77777777" w:rsidR="006D7EBA" w:rsidRPr="000275A5" w:rsidRDefault="72CD5870" w:rsidP="000275A5">
            <w:pPr>
              <w:pStyle w:val="Prrafodelista"/>
              <w:numPr>
                <w:ilvl w:val="0"/>
                <w:numId w:val="14"/>
              </w:numPr>
              <w:rPr>
                <w:rFonts w:ascii="Arial" w:eastAsiaTheme="minorEastAsia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personalidad.</w:t>
            </w:r>
          </w:p>
          <w:p w14:paraId="0AD5C6E1" w14:textId="77777777" w:rsidR="006D7EBA" w:rsidRPr="000275A5" w:rsidRDefault="72CD5870" w:rsidP="000275A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ción personal.</w:t>
            </w:r>
          </w:p>
          <w:p w14:paraId="45537E7D" w14:textId="77777777" w:rsidR="006D7EBA" w:rsidRPr="000275A5" w:rsidRDefault="72CD5870" w:rsidP="000275A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s relaciones interpersonales y sociales.</w:t>
            </w:r>
          </w:p>
          <w:p w14:paraId="6467E996" w14:textId="77777777" w:rsidR="006D7EBA" w:rsidRPr="000275A5" w:rsidRDefault="72CD5870" w:rsidP="000275A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s relaciones  afectivas.</w:t>
            </w:r>
          </w:p>
          <w:p w14:paraId="2BE170A5" w14:textId="77777777" w:rsidR="006D7EBA" w:rsidRPr="000275A5" w:rsidRDefault="006D7EBA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7992" w:rsidRPr="000275A5" w14:paraId="41675BE6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2212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42C3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654E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TUDINAL</w:t>
            </w:r>
          </w:p>
        </w:tc>
      </w:tr>
      <w:tr w:rsidR="00157992" w:rsidRPr="000275A5" w14:paraId="1BE888E0" w14:textId="77777777" w:rsidTr="72CD587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A189" w14:textId="77777777" w:rsidR="00157992" w:rsidRPr="000275A5" w:rsidRDefault="72CD5870" w:rsidP="000275A5">
            <w:pPr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Reconoce en lecturas el sentido y el valor de la personalidad.</w:t>
            </w:r>
          </w:p>
          <w:p w14:paraId="643C09A3" w14:textId="77777777" w:rsidR="00157992" w:rsidRPr="000275A5" w:rsidRDefault="00157992" w:rsidP="000275A5">
            <w:pPr>
              <w:rPr>
                <w:rFonts w:ascii="Arial" w:eastAsia="Calibri" w:hAnsi="Arial" w:cs="Arial"/>
                <w:b w:val="0"/>
                <w:color w:val="000000"/>
                <w:sz w:val="24"/>
                <w:szCs w:val="24"/>
              </w:rPr>
            </w:pPr>
          </w:p>
          <w:p w14:paraId="394261B6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FCF3" w14:textId="77777777" w:rsidR="00157992" w:rsidRPr="000275A5" w:rsidRDefault="72CD5870" w:rsidP="000275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>Describe las actividades de aprendizaje que  fortalecen su personalidad en algún aspecto de su vida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69B4" w14:textId="77777777" w:rsidR="00157992" w:rsidRPr="000275A5" w:rsidRDefault="72CD5870" w:rsidP="000275A5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Expresa sus cualidades y defectos, con actitud flexible y comprensiva.</w:t>
            </w:r>
          </w:p>
          <w:p w14:paraId="7E96AEE6" w14:textId="77777777" w:rsidR="00157992" w:rsidRPr="000275A5" w:rsidRDefault="00157992" w:rsidP="000275A5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1E7F118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mparte  los valores  que ayudan a formar una personalidad para una realización exitosa.</w:t>
            </w:r>
          </w:p>
        </w:tc>
      </w:tr>
      <w:tr w:rsidR="00157992" w:rsidRPr="000275A5" w14:paraId="495F4B4E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16DE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FA33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B287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VIDADES</w:t>
            </w:r>
          </w:p>
        </w:tc>
      </w:tr>
      <w:tr w:rsidR="00157992" w:rsidRPr="000275A5" w14:paraId="3A1DAA36" w14:textId="77777777" w:rsidTr="72CD587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436F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lanteamiento de un tema a partir de una lectura de una noticia, reflexión, imágenes  o dibujos de textos sobre  situaciones concretas de su vida cotidian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7D52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4728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57992" w:rsidRPr="000275A5" w14:paraId="055FE15D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54B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EVALUACIÓN</w:t>
            </w:r>
          </w:p>
        </w:tc>
      </w:tr>
      <w:tr w:rsidR="00157992" w:rsidRPr="000275A5" w14:paraId="1DA00071" w14:textId="77777777" w:rsidTr="72CD587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F38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CA55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6F82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4049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ECUENCIA</w:t>
            </w:r>
          </w:p>
        </w:tc>
      </w:tr>
      <w:tr w:rsidR="00157992" w:rsidRPr="000275A5" w14:paraId="46E710C5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D92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inámicas</w:t>
            </w:r>
          </w:p>
          <w:p w14:paraId="1DB422AB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Trabajos </w:t>
            </w:r>
          </w:p>
          <w:p w14:paraId="65BDEAE3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valuación</w:t>
            </w:r>
          </w:p>
          <w:p w14:paraId="2C44B577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EC47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Individual, en equipos y/o grupal</w:t>
            </w:r>
          </w:p>
          <w:p w14:paraId="5E7D17D7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ocialización</w:t>
            </w:r>
          </w:p>
          <w:p w14:paraId="756B8549" w14:textId="77777777" w:rsidR="00157992" w:rsidRPr="000275A5" w:rsidRDefault="00157992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767BC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14:paraId="010FCCE5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6335F6A4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se reúnen por equipos en los que un equipo lee, otro analiza y el otro concluye.</w:t>
            </w:r>
          </w:p>
          <w:p w14:paraId="00DBAA51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43098A6E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E0A2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De manera constante durante las clases. </w:t>
            </w:r>
          </w:p>
        </w:tc>
      </w:tr>
      <w:tr w:rsidR="00157992" w:rsidRPr="000275A5" w14:paraId="720A821E" w14:textId="77777777" w:rsidTr="72CD587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CF1" w14:textId="77777777" w:rsidR="00526DB6" w:rsidRPr="000275A5" w:rsidRDefault="00526DB6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381E3AC2" w14:textId="77777777" w:rsidR="00526DB6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OBSERVACIONES:</w:t>
            </w:r>
          </w:p>
          <w:p w14:paraId="3D8CBD75" w14:textId="77777777" w:rsidR="00526DB6" w:rsidRPr="000275A5" w:rsidRDefault="00526DB6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68"/>
              <w:gridCol w:w="4286"/>
            </w:tblGrid>
            <w:tr w:rsidR="009B31FA" w14:paraId="7E301AE9" w14:textId="77777777" w:rsidTr="009B31FA">
              <w:tc>
                <w:tcPr>
                  <w:tcW w:w="4382" w:type="dxa"/>
                </w:tcPr>
                <w:p w14:paraId="26CB430C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5ED7E7EB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ACIÓN</w:t>
                  </w:r>
                </w:p>
                <w:p w14:paraId="1BE903EE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554887F8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5A950C02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APOYO</w:t>
                  </w:r>
                </w:p>
                <w:p w14:paraId="22FA9D8B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037A97CB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111E065D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SUPERACIÓN</w:t>
                  </w:r>
                </w:p>
                <w:p w14:paraId="47E6D96E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31FA" w14:paraId="72D83439" w14:textId="77777777" w:rsidTr="009B31FA">
              <w:tc>
                <w:tcPr>
                  <w:tcW w:w="4382" w:type="dxa"/>
                </w:tcPr>
                <w:p w14:paraId="16856790" w14:textId="77777777" w:rsidR="009B31FA" w:rsidRPr="00951138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16E2D02A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Prueba donde se diagnostica el nivel de conocimiento del alumno.</w:t>
                  </w:r>
                </w:p>
                <w:p w14:paraId="16588E5D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E5A349D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Empalme  entre los temas trabajado anteriormente y en la nueva semana.</w:t>
                  </w:r>
                </w:p>
                <w:p w14:paraId="45A15908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9E15442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rabajo colaborativo entre pares.</w:t>
                  </w:r>
                </w:p>
                <w:p w14:paraId="346A4557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BF2DA84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EB5F7D5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5F18637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DB6ABAC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03E4A81A" w14:textId="77777777" w:rsidR="009B31FA" w:rsidRPr="00951138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76118CEA" w14:textId="77777777" w:rsidR="009B31FA" w:rsidRDefault="009B31FA" w:rsidP="009B31FA">
                  <w:pPr>
                    <w:tabs>
                      <w:tab w:val="center" w:pos="51"/>
                      <w:tab w:val="center" w:pos="2795"/>
                    </w:tabs>
                  </w:pPr>
                </w:p>
              </w:tc>
              <w:tc>
                <w:tcPr>
                  <w:tcW w:w="4382" w:type="dxa"/>
                </w:tcPr>
                <w:p w14:paraId="1A57D1F0" w14:textId="77777777" w:rsidR="009B31FA" w:rsidRDefault="009B31FA" w:rsidP="009B31FA"/>
                <w:p w14:paraId="361DB171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C2CF9F1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laboración de talleres reflexivos apoyados con  películas  o canciones. </w:t>
                  </w:r>
                </w:p>
                <w:p w14:paraId="547D6DBD" w14:textId="77777777" w:rsidR="009B31FA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6AE7C7AB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tualización del cuaderno con las actividades resueltas y los escritos desarrollados durante las clases. </w:t>
                  </w:r>
                </w:p>
                <w:p w14:paraId="58E3ED6C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B181D47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Lecturas guiadas con base en preguntas y reflexiones. </w:t>
                  </w:r>
                </w:p>
                <w:p w14:paraId="27280CDA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681DBCA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adrino para los estudiantes que lo requieran. </w:t>
                  </w:r>
                </w:p>
                <w:p w14:paraId="7ED9B0FE" w14:textId="77777777" w:rsidR="009B31FA" w:rsidRDefault="009B31FA" w:rsidP="009B31FA"/>
                <w:p w14:paraId="0067ED99" w14:textId="77777777" w:rsidR="009B31FA" w:rsidRDefault="009B31FA" w:rsidP="009B31FA"/>
              </w:tc>
              <w:tc>
                <w:tcPr>
                  <w:tcW w:w="4382" w:type="dxa"/>
                </w:tcPr>
                <w:p w14:paraId="2E12BAA9" w14:textId="77777777" w:rsidR="009B31FA" w:rsidRDefault="009B31FA" w:rsidP="009B31FA"/>
                <w:p w14:paraId="1F8FA217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resentación del cuaderno al día. </w:t>
                  </w:r>
                </w:p>
                <w:p w14:paraId="644A1329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8CDFEB0" w14:textId="77777777" w:rsidR="009B31FA" w:rsidRDefault="009B31FA" w:rsidP="009B31FA"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>Presentación de todas las actividades que dejo pendiente o que no realizó durante el período escolar</w:t>
                  </w:r>
                  <w:r>
                    <w:t>.</w:t>
                  </w:r>
                </w:p>
                <w:p w14:paraId="61B063E7" w14:textId="77777777" w:rsidR="009B31FA" w:rsidRDefault="009B31FA" w:rsidP="009B31FA"/>
                <w:p w14:paraId="46F57713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 xml:space="preserve">Profundización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emas planteados en el área para el período en curso. </w:t>
                  </w:r>
                </w:p>
                <w:p w14:paraId="51E5EBCB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C93A70E" w14:textId="6D8C346B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esentación de cartelera sobre la importancia de manejar buenas relaciones interpersonales. </w:t>
                  </w:r>
                </w:p>
                <w:p w14:paraId="477CBBE5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17412B1E" w14:textId="77777777" w:rsidR="009B31FA" w:rsidRPr="008E2374" w:rsidRDefault="009B31FA" w:rsidP="009B31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ustentación de trabajo  frente a sus compañeros. </w:t>
                  </w:r>
                </w:p>
                <w:p w14:paraId="3A1FD918" w14:textId="77777777" w:rsidR="009B31FA" w:rsidRPr="00B42950" w:rsidRDefault="009B31FA" w:rsidP="009B31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D54F8DE" w14:textId="77777777" w:rsidR="00157992" w:rsidRPr="009B31FA" w:rsidRDefault="00157992" w:rsidP="009B3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992" w:rsidRPr="000275A5" w14:paraId="36903424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A47" w14:textId="77777777" w:rsidR="003903A7" w:rsidRPr="000275A5" w:rsidRDefault="003903A7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462B7ED0" w14:textId="77777777" w:rsidR="00157992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Adecuaciones curriculares</w:t>
            </w:r>
          </w:p>
          <w:p w14:paraId="5251F96F" w14:textId="77777777" w:rsidR="00157992" w:rsidRPr="000275A5" w:rsidRDefault="00157992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7C5504D0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14:paraId="6AE23376" w14:textId="77777777" w:rsidR="003903A7" w:rsidRPr="000275A5" w:rsidRDefault="003903A7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15889194" w14:textId="77777777" w:rsidR="003903A7" w:rsidRPr="000275A5" w:rsidRDefault="003903A7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221E5A2" w14:textId="77777777" w:rsidR="003903A7" w:rsidRPr="000275A5" w:rsidRDefault="003903A7" w:rsidP="000275A5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56E7B391" w14:textId="77777777" w:rsidR="003903A7" w:rsidRPr="000275A5" w:rsidRDefault="003903A7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1C23991E" w14:textId="77777777" w:rsidR="009876E4" w:rsidRPr="000275A5" w:rsidRDefault="009876E4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701DF2E3" w14:textId="77777777" w:rsidR="009876E4" w:rsidRPr="000275A5" w:rsidRDefault="009876E4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5A676686" w14:textId="77777777" w:rsidR="003903A7" w:rsidRPr="000275A5" w:rsidRDefault="003903A7" w:rsidP="000275A5">
      <w:pPr>
        <w:spacing w:after="8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3185147" wp14:editId="76F2CEAE">
                <wp:extent cx="7995920" cy="2161540"/>
                <wp:effectExtent l="9525" t="9525" r="0" b="635"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55F3E" w14:textId="77777777" w:rsidR="009B31FA" w:rsidRDefault="009B31FA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E859" w14:textId="77777777" w:rsidR="009B31FA" w:rsidRDefault="009B31FA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6ADDC" w14:textId="77777777" w:rsidR="009B31FA" w:rsidRDefault="009B31FA" w:rsidP="003903A7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69218475" w14:textId="77777777" w:rsidR="009B31FA" w:rsidRDefault="009B31FA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C0CDF" w14:textId="77777777" w:rsidR="009B31FA" w:rsidRDefault="009B31FA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85147" id="Grupo 26" o:spid="_x0000_s1047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">
                <v:rect id="Rectangle 6" o:spid="_x0000_s1048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13555F3E" w14:textId="77777777" w:rsidR="009B31FA" w:rsidRDefault="009B31FA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49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7F6FE859" w14:textId="77777777" w:rsidR="009B31FA" w:rsidRDefault="009B31FA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50" style="position:absolute;left:17619;top:16388;width:44960;height:5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67C6ADDC" w14:textId="77777777" w:rsidR="009B31FA" w:rsidRDefault="009B31FA" w:rsidP="003903A7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69218475" w14:textId="77777777" w:rsidR="009B31FA" w:rsidRDefault="009B31FA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51" style="position:absolute;left:51306;top:164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669C0CDF" w14:textId="77777777" w:rsidR="009B31FA" w:rsidRDefault="009B31FA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 id="Picture 121" o:spid="_x0000_s1052" type="#_x0000_t75" style="position:absolute;left:187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/9bEAAAA2wAAAA8AAABkcnMvZG93bnJldi54bWxEj1FrwkAQhN+F/odjC33Ti0ZE01ykCIU+&#10;VKXWH7Dktklobi/NrRr99V6h0MdhZr5h8vXgWnWmPjSeDUwnCSji0tuGKwPHz9fxElQQZIutZzJw&#10;pQDr4mGUY2b9hT/ofJBKRQiHDA3UIl2mdShrchgmviOO3pfvHUqUfaVtj5cId62eJclCO2w4LtTY&#10;0aam8vtwcgbcUn4wcHpKjnNZ7Zt0dXvfbY15ehxenkEJDfIf/mu/WQPpFH6/xB+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i/9bEAAAA2wAAAA8AAAAAAAAAAAAAAAAA&#10;nwIAAGRycy9kb3ducmV2LnhtbFBLBQYAAAAABAAEAPcAAACQAwAAAAA=&#10;">
                  <v:imagedata r:id="rId9" o:title=""/>
                </v:shape>
                <v:shape id="Shape 122" o:spid="_x0000_s1053" style="position:absolute;left:92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1F8QA&#10;AADbAAAADwAAAGRycy9kb3ducmV2LnhtbESPQWvCQBSE7wX/w/KE3urGpASNriEokZZeWhW8PrLP&#10;JJh9G7Jbjf++Wyj0OMzMN8w6H00nbjS41rKC+SwCQVxZ3XKt4HQsXxYgnEfW2FkmBQ9ykG8mT2vM&#10;tL3zF90OvhYBwi5DBY33fSalqxoy6Ga2Jw7exQ4GfZBDLfWA9wA3nYyjKJUGWw4LDfa0bai6Hr6N&#10;gkLuzt14XdbpXn+k5ftr4vAzUep5OhYrEJ5G/x/+a79pBUkMv1/C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dRfEAAAA2wAAAA8AAAAAAAAAAAAAAAAAmAIAAGRycy9k&#10;b3ducmV2LnhtbFBLBQYAAAAABAAEAPUAAACJAw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1A18B44C" w14:textId="77777777" w:rsidR="003903A7" w:rsidRPr="000275A5" w:rsidRDefault="003903A7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51F049D9" w14:textId="77777777" w:rsidR="003903A7" w:rsidRPr="000275A5" w:rsidRDefault="003903A7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AREA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ÉTICA Y VALORES </w:t>
      </w:r>
    </w:p>
    <w:p w14:paraId="37FB888F" w14:textId="77777777" w:rsidR="003903A7" w:rsidRPr="000275A5" w:rsidRDefault="003903A7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>CICLO: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>2</w:t>
      </w:r>
    </w:p>
    <w:p w14:paraId="29A27EAF" w14:textId="77777777" w:rsidR="003903A7" w:rsidRPr="000275A5" w:rsidRDefault="003903A7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PERÍO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>4</w:t>
      </w:r>
    </w:p>
    <w:p w14:paraId="0C26461B" w14:textId="77777777" w:rsidR="003903A7" w:rsidRPr="000275A5" w:rsidRDefault="003903A7" w:rsidP="000275A5">
      <w:pPr>
        <w:spacing w:line="24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0275A5">
        <w:rPr>
          <w:rFonts w:ascii="Arial" w:hAnsi="Arial" w:cs="Arial"/>
          <w:b/>
          <w:bCs/>
          <w:sz w:val="24"/>
          <w:szCs w:val="24"/>
        </w:rPr>
        <w:t xml:space="preserve">GRADO: </w:t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sz w:val="24"/>
          <w:szCs w:val="24"/>
        </w:rPr>
        <w:tab/>
      </w:r>
      <w:r w:rsidRPr="000275A5">
        <w:rPr>
          <w:rFonts w:ascii="Arial" w:hAnsi="Arial" w:cs="Arial"/>
          <w:b/>
          <w:bCs/>
          <w:sz w:val="24"/>
          <w:szCs w:val="24"/>
        </w:rPr>
        <w:t xml:space="preserve">CUARTO </w:t>
      </w:r>
    </w:p>
    <w:p w14:paraId="27414959" w14:textId="77777777" w:rsidR="003903A7" w:rsidRPr="000275A5" w:rsidRDefault="003903A7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4E685BAB" w14:textId="77777777" w:rsidR="003903A7" w:rsidRPr="000275A5" w:rsidRDefault="003903A7" w:rsidP="000275A5">
      <w:pPr>
        <w:spacing w:line="240" w:lineRule="auto"/>
        <w:rPr>
          <w:rFonts w:ascii="Arial" w:hAnsi="Arial" w:cs="Arial"/>
          <w:sz w:val="24"/>
          <w:szCs w:val="24"/>
        </w:rPr>
      </w:pPr>
    </w:p>
    <w:p w14:paraId="7E5E90F2" w14:textId="77777777" w:rsidR="003903A7" w:rsidRPr="000275A5" w:rsidRDefault="003903A7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0292F" w14:textId="77777777" w:rsidR="003903A7" w:rsidRPr="000275A5" w:rsidRDefault="72CD5870" w:rsidP="000275A5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275A5">
        <w:rPr>
          <w:b/>
          <w:bCs/>
          <w:sz w:val="24"/>
          <w:szCs w:val="24"/>
        </w:rPr>
        <w:t xml:space="preserve">OBJETIVO DEL GRADO:   </w:t>
      </w:r>
      <w:r w:rsidRPr="000275A5">
        <w:rPr>
          <w:sz w:val="24"/>
          <w:szCs w:val="24"/>
        </w:rPr>
        <w:t>Reconocer y valorar la vida de todo ser vivo como principio fundamental para la creación de personas autónomas y libres.</w:t>
      </w:r>
    </w:p>
    <w:p w14:paraId="7908E7C3" w14:textId="77777777" w:rsidR="003903A7" w:rsidRPr="000275A5" w:rsidRDefault="003903A7" w:rsidP="000275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7A4DFA" w14:textId="77777777" w:rsidR="003903A7" w:rsidRPr="000275A5" w:rsidRDefault="003903A7" w:rsidP="000275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75A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13008"/>
      </w:tblGrid>
      <w:tr w:rsidR="003903A7" w:rsidRPr="000275A5" w14:paraId="027A92AA" w14:textId="77777777" w:rsidTr="72CD5870">
        <w:tc>
          <w:tcPr>
            <w:tcW w:w="13008" w:type="dxa"/>
          </w:tcPr>
          <w:p w14:paraId="6FADD3C3" w14:textId="77777777" w:rsidR="003903A7" w:rsidRPr="000275A5" w:rsidRDefault="003903A7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5CC4152" w14:textId="77777777" w:rsidR="003903A7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DERECHOS BÁSICOS DE APRENDIZAJE</w:t>
            </w:r>
          </w:p>
          <w:p w14:paraId="4137B8A4" w14:textId="77777777" w:rsidR="003903A7" w:rsidRPr="000275A5" w:rsidRDefault="003903A7" w:rsidP="000275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9B6DE5" w14:textId="77777777" w:rsidR="003903A7" w:rsidRPr="000275A5" w:rsidRDefault="72CD5870" w:rsidP="000275A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Planea  estrategias sencillas de solución de conflictos de  forma cívica y democrática ayudando con esto a fortalecer las relaciones interpersonales. </w:t>
            </w:r>
          </w:p>
          <w:p w14:paraId="774636D3" w14:textId="77777777" w:rsidR="000F0AB3" w:rsidRPr="000275A5" w:rsidRDefault="72CD5870" w:rsidP="000275A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Identifica los valores que le ayudan a mantener una sana convivencia con las personas de su círculo social inmediato. </w:t>
            </w:r>
          </w:p>
          <w:p w14:paraId="02E8EE20" w14:textId="77777777" w:rsidR="003903A7" w:rsidRPr="000275A5" w:rsidRDefault="72CD5870" w:rsidP="000275A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Comprende que el cumplimiento de normas es indispensable para mejorar la convivencia familiar, escolar y social.  </w:t>
            </w:r>
          </w:p>
          <w:p w14:paraId="06D6F52D" w14:textId="77777777" w:rsidR="003C6E1F" w:rsidRPr="000275A5" w:rsidRDefault="72CD5870" w:rsidP="000275A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MATRIZ DE REFERENCIA</w:t>
            </w:r>
          </w:p>
          <w:p w14:paraId="2A31323E" w14:textId="77777777" w:rsidR="003C6E1F" w:rsidRPr="000275A5" w:rsidRDefault="003C6E1F" w:rsidP="000275A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B2EA53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PRAGMÁTICO</w:t>
            </w:r>
          </w:p>
          <w:p w14:paraId="220E0E47" w14:textId="77777777" w:rsidR="00D338BD" w:rsidRPr="000275A5" w:rsidRDefault="00D338BD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B3BE7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Da cuenta de las estrategias discursivas pertinentes y adecuadas al propósito de producción de un texto, en una situación de comunicación particular.</w:t>
            </w:r>
          </w:p>
          <w:p w14:paraId="132C300A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ropósito o las intenciones que debe cumplir un texto, atendiendo a las necesidades de la producción textual en un contexto comunicativo particular.</w:t>
            </w:r>
          </w:p>
          <w:p w14:paraId="4C591E40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onoce elementos implícitos de la situación comunicativa del texto.</w:t>
            </w:r>
          </w:p>
          <w:p w14:paraId="5C7A73C4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CFF15" w14:textId="77777777" w:rsidR="00D338BD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SEMÁNTICO </w:t>
            </w:r>
          </w:p>
          <w:p w14:paraId="2E318E19" w14:textId="77777777" w:rsidR="00D338BD" w:rsidRPr="000275A5" w:rsidRDefault="00D338BD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8F4B37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Comprende los mecanismos de uso y control que permiten regular el desarrollo de un tema en un texto, dada la situación de comunicación particular.</w:t>
            </w:r>
          </w:p>
          <w:p w14:paraId="5B15E95D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Selecciona líneas de consulta atendiendo a las características del tema y el propósito del escrito.</w:t>
            </w:r>
          </w:p>
          <w:p w14:paraId="18B168AF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explícita en el contenido del texto.</w:t>
            </w:r>
          </w:p>
          <w:p w14:paraId="0CD6E162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cupera información implícita en el contenido del texto.</w:t>
            </w:r>
          </w:p>
          <w:p w14:paraId="57189D6C" w14:textId="77777777" w:rsidR="003C6E1F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laciona textos y moviliza saberes previos para ampliar referentes y contenidos ideológicos.</w:t>
            </w:r>
          </w:p>
          <w:p w14:paraId="4E44175E" w14:textId="77777777" w:rsidR="003C6E1F" w:rsidRPr="000275A5" w:rsidRDefault="003C6E1F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94523" w14:textId="77777777" w:rsidR="00D338BD" w:rsidRPr="000275A5" w:rsidRDefault="72CD5870" w:rsidP="000275A5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ONENTE SINTÁCTICO</w:t>
            </w:r>
          </w:p>
          <w:p w14:paraId="2A64BAF7" w14:textId="77777777" w:rsidR="00D338BD" w:rsidRPr="000275A5" w:rsidRDefault="00D338BD" w:rsidP="000275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6AAE7" w14:textId="77777777" w:rsidR="003903A7" w:rsidRPr="000275A5" w:rsidRDefault="72CD5870" w:rsidP="000275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Prevé el plan textual, organización de ideas, tipo textual y estrategias discursivas atendiendo a las necesidades de la producción, en un contexto comunicativo particular.</w:t>
            </w:r>
          </w:p>
        </w:tc>
      </w:tr>
    </w:tbl>
    <w:p w14:paraId="6BE612E4" w14:textId="77777777" w:rsidR="00DF4958" w:rsidRPr="000275A5" w:rsidRDefault="00DF4958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33344C5B" w14:textId="77777777" w:rsidR="00DF4958" w:rsidRPr="000275A5" w:rsidRDefault="00DF4958" w:rsidP="000275A5">
      <w:pPr>
        <w:pStyle w:val="Sinespaciado"/>
        <w:rPr>
          <w:rFonts w:ascii="Arial" w:hAnsi="Arial" w:cs="Arial"/>
          <w:sz w:val="24"/>
          <w:szCs w:val="24"/>
        </w:rPr>
      </w:pPr>
    </w:p>
    <w:p w14:paraId="2AE09C49" w14:textId="77777777" w:rsidR="00DF4958" w:rsidRPr="000275A5" w:rsidRDefault="00DF4958" w:rsidP="000275A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483"/>
        <w:gridCol w:w="2107"/>
        <w:gridCol w:w="832"/>
        <w:gridCol w:w="2811"/>
        <w:gridCol w:w="1834"/>
        <w:gridCol w:w="1680"/>
        <w:gridCol w:w="2313"/>
      </w:tblGrid>
      <w:tr w:rsidR="00157992" w:rsidRPr="000275A5" w14:paraId="087F57E6" w14:textId="77777777" w:rsidTr="72CD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082B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6D4DC9B4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PERIODOS</w:t>
            </w:r>
          </w:p>
          <w:p w14:paraId="615E7EC2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57DB1143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275A5">
              <w:rPr>
                <w:rFonts w:ascii="Arial" w:hAnsi="Arial" w:cs="Arial"/>
                <w:color w:val="auto"/>
              </w:rPr>
              <w:t>4</w:t>
            </w:r>
          </w:p>
          <w:p w14:paraId="7CF555AF" w14:textId="77777777" w:rsidR="00157992" w:rsidRPr="000275A5" w:rsidRDefault="00157992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DA18" w14:textId="77777777" w:rsidR="000E012E" w:rsidRPr="000275A5" w:rsidRDefault="72CD5870" w:rsidP="000275A5">
            <w:pPr>
              <w:spacing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</w:rPr>
              <w:t>PREGUNTAS PROBLEMATIZADORAS  Y EJES CURRICULARES</w:t>
            </w:r>
          </w:p>
          <w:p w14:paraId="03554323" w14:textId="77777777" w:rsidR="000E012E" w:rsidRPr="000275A5" w:rsidRDefault="000E012E" w:rsidP="000275A5">
            <w:pPr>
              <w:spacing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64543B" w14:textId="77777777" w:rsidR="000E012E" w:rsidRPr="000275A5" w:rsidRDefault="72CD5870" w:rsidP="000275A5">
            <w:pPr>
              <w:spacing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</w:rPr>
              <w:t>¿Cómo adquiero los valores necesarios para que mis relaciones interpersonales sean afectivas y efectivas?</w:t>
            </w:r>
          </w:p>
          <w:p w14:paraId="61526040" w14:textId="77777777" w:rsidR="00157992" w:rsidRPr="000275A5" w:rsidRDefault="00157992" w:rsidP="00027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6DDD410D" w14:textId="77777777" w:rsidR="00157992" w:rsidRPr="000275A5" w:rsidRDefault="72CD5870" w:rsidP="000275A5">
            <w:pPr>
              <w:pStyle w:val="Prrafodelista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 xml:space="preserve">Los valores en la cotidianidad.  </w:t>
            </w:r>
          </w:p>
          <w:p w14:paraId="01BAA20F" w14:textId="77777777" w:rsidR="00157992" w:rsidRPr="000275A5" w:rsidRDefault="72CD5870" w:rsidP="000275A5">
            <w:pPr>
              <w:pStyle w:val="Prrafodelista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</w:rPr>
              <w:t>Importancia de la aplicación en las relaciones interpersonales( amor, respeto, tolerancia, solidaridad, amistad.</w:t>
            </w:r>
          </w:p>
          <w:p w14:paraId="22E25D95" w14:textId="77777777" w:rsidR="000E012E" w:rsidRPr="000275A5" w:rsidRDefault="72CD5870" w:rsidP="000275A5">
            <w:pPr>
              <w:pStyle w:val="Prrafodelista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</w:rPr>
              <w:t>Autonomía e iniciativa personal, pensamiento moral y ético.</w:t>
            </w:r>
          </w:p>
          <w:p w14:paraId="726A0A9C" w14:textId="77777777" w:rsidR="00157992" w:rsidRPr="000275A5" w:rsidRDefault="72CD5870" w:rsidP="000275A5">
            <w:pPr>
              <w:pStyle w:val="Prrafodelista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</w:rPr>
              <w:t xml:space="preserve">Búsqueda del bien común e individual. </w:t>
            </w:r>
          </w:p>
          <w:p w14:paraId="26347D1E" w14:textId="77777777" w:rsidR="00DF4958" w:rsidRPr="000275A5" w:rsidRDefault="00DF4958" w:rsidP="000275A5">
            <w:pPr>
              <w:pStyle w:val="Prrafodelista"/>
              <w:ind w:lef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157992" w:rsidRPr="000275A5" w14:paraId="780AA604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0DF2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14:paraId="24CF5885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14:paraId="5D49606E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 xml:space="preserve">Semanales </w:t>
            </w:r>
          </w:p>
          <w:p w14:paraId="2FABD256" w14:textId="77777777" w:rsidR="000E012E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4A43" w14:textId="77777777" w:rsidR="000E012E" w:rsidRPr="000275A5" w:rsidRDefault="000E012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36CD92" w14:textId="77777777" w:rsidR="000E012E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sz w:val="24"/>
                <w:szCs w:val="24"/>
              </w:rPr>
              <w:t>COMPETENCIAS:</w:t>
            </w:r>
            <w:r w:rsidRPr="000275A5">
              <w:rPr>
                <w:rFonts w:ascii="Arial" w:hAnsi="Arial" w:cs="Arial"/>
                <w:sz w:val="24"/>
                <w:szCs w:val="24"/>
              </w:rPr>
              <w:t xml:space="preserve"> habilidades y capacidades que el estudiante debe  desarrollar </w:t>
            </w:r>
          </w:p>
          <w:p w14:paraId="03CF45BB" w14:textId="77777777" w:rsidR="000E012E" w:rsidRPr="000275A5" w:rsidRDefault="000E012E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BA3FD1" w14:textId="77777777" w:rsidR="00157992" w:rsidRPr="000275A5" w:rsidRDefault="72CD5870" w:rsidP="000275A5">
            <w:pPr>
              <w:spacing w:after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 xml:space="preserve">Autonomía, axiología, desarrollo inter e intra personal, relación con la trascendencia, creatividad, competencias ciudadanas, pensamiento crítico-reflexivo. </w:t>
            </w:r>
          </w:p>
          <w:p w14:paraId="60577F14" w14:textId="77777777" w:rsidR="00DF4958" w:rsidRPr="000275A5" w:rsidRDefault="00DF4958" w:rsidP="000275A5">
            <w:pPr>
              <w:spacing w:after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992" w:rsidRPr="000275A5" w14:paraId="2EA36C98" w14:textId="77777777" w:rsidTr="72CD587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53D" w14:textId="77777777" w:rsidR="000E012E" w:rsidRPr="000275A5" w:rsidRDefault="000E012E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169BC65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14:paraId="2D92FC2F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14:paraId="16D2FDAD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C2FD" w14:textId="77777777" w:rsidR="000E012E" w:rsidRPr="000275A5" w:rsidRDefault="000E012E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B6023EF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14:paraId="4FB4A1C4" w14:textId="77777777" w:rsidR="00157992" w:rsidRPr="000275A5" w:rsidRDefault="00157992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BF658E3" w14:textId="77777777" w:rsidR="00157992" w:rsidRPr="000275A5" w:rsidRDefault="72CD5870" w:rsidP="000275A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Resuelve de  forma positiva situaciones conflictivas de su entorno</w:t>
            </w:r>
          </w:p>
          <w:p w14:paraId="21B1DA58" w14:textId="77777777" w:rsidR="00157992" w:rsidRPr="000275A5" w:rsidRDefault="72CD5870" w:rsidP="000275A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Crea  situaciones de relación entre personas por medio de juegos de roles</w:t>
            </w:r>
          </w:p>
          <w:p w14:paraId="33EDE228" w14:textId="77777777" w:rsidR="000E012E" w:rsidRPr="000275A5" w:rsidRDefault="72CD5870" w:rsidP="000275A5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Maneja situaciones adversas con tolerancia y serenidad, para no hacer daño a sí mismo o a otras personas.</w:t>
            </w:r>
          </w:p>
          <w:p w14:paraId="34C04492" w14:textId="77777777" w:rsidR="00157992" w:rsidRPr="000275A5" w:rsidRDefault="72CD5870" w:rsidP="000275A5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Utiliza la información y oportunidades de su ambiente para realizar su proyecto de vida.</w:t>
            </w:r>
          </w:p>
          <w:p w14:paraId="05286273" w14:textId="77777777" w:rsidR="003D0976" w:rsidRPr="000275A5" w:rsidRDefault="003D0976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84C452" w14:textId="77777777" w:rsidR="003D0976" w:rsidRPr="000275A5" w:rsidRDefault="003D0976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6C3B02" w14:textId="77777777" w:rsidR="003D0976" w:rsidRPr="000275A5" w:rsidRDefault="003D0976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207E8F" w14:textId="77777777" w:rsidR="003D0976" w:rsidRPr="000275A5" w:rsidRDefault="003D0976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A4350D" w14:textId="77777777" w:rsidR="003D0976" w:rsidRPr="000275A5" w:rsidRDefault="003D0976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DCBD24" w14:textId="77777777" w:rsidR="00157992" w:rsidRPr="000275A5" w:rsidRDefault="00157992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157992" w:rsidRPr="000275A5" w14:paraId="3B511EC6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890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46199AB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D57BBF2" w14:textId="77777777" w:rsidR="00157992" w:rsidRPr="000275A5" w:rsidRDefault="00157992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E4D6" w14:textId="77777777" w:rsidR="003D0976" w:rsidRPr="000275A5" w:rsidRDefault="003D0976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93CEAF7" w14:textId="0A9ABBEA" w:rsidR="00157992" w:rsidRPr="000275A5" w:rsidRDefault="003D0976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</w:t>
            </w:r>
            <w:r w:rsidR="72CD5870"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DICADORES</w:t>
            </w:r>
          </w:p>
          <w:p w14:paraId="6D38A84F" w14:textId="77777777" w:rsidR="00157992" w:rsidRPr="000275A5" w:rsidRDefault="00157992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6F6C6A0" w14:textId="77777777" w:rsidR="00DD0FC3" w:rsidRPr="000275A5" w:rsidRDefault="72CD5870" w:rsidP="000275A5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Aplicación de los   compromisos escolares y familiares que demuestran  sus valores como persona en continuo crecimiento.</w:t>
            </w:r>
          </w:p>
          <w:p w14:paraId="69F483CC" w14:textId="77777777" w:rsidR="00DD0FC3" w:rsidRPr="000275A5" w:rsidRDefault="72CD5870" w:rsidP="000275A5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275A5">
              <w:rPr>
                <w:rFonts w:ascii="Arial" w:hAnsi="Arial" w:cs="Arial"/>
                <w:sz w:val="24"/>
                <w:szCs w:val="24"/>
              </w:rPr>
              <w:t>Identificación de  los valores que  ayudan a una buena formación como estudiante y como hijo.</w:t>
            </w:r>
          </w:p>
          <w:p w14:paraId="64AE92CF" w14:textId="77777777" w:rsidR="00157992" w:rsidRPr="000275A5" w:rsidRDefault="72CD5870" w:rsidP="000275A5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 xml:space="preserve">Participación en  actividades (recreativas y culturales) </w:t>
            </w:r>
            <w:r w:rsidRPr="000275A5">
              <w:rPr>
                <w:rFonts w:ascii="Arial" w:hAnsi="Arial" w:cs="Arial"/>
                <w:sz w:val="24"/>
                <w:szCs w:val="24"/>
              </w:rPr>
              <w:t>que fomentan  los valores que  ayuda</w:t>
            </w:r>
            <w:r w:rsidRPr="000275A5">
              <w:rPr>
                <w:rFonts w:ascii="Arial" w:eastAsia="Calibri" w:hAnsi="Arial" w:cs="Arial"/>
                <w:sz w:val="24"/>
                <w:szCs w:val="24"/>
              </w:rPr>
              <w:t>n a una buena formación integral</w:t>
            </w:r>
            <w:r w:rsidRPr="000275A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.</w:t>
            </w:r>
          </w:p>
          <w:p w14:paraId="280F9A40" w14:textId="77777777" w:rsidR="000E012E" w:rsidRPr="000275A5" w:rsidRDefault="000E012E" w:rsidP="000275A5">
            <w:pPr>
              <w:pStyle w:val="Prrafodelista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157992" w:rsidRPr="000275A5" w14:paraId="402E9F1E" w14:textId="77777777" w:rsidTr="72CD58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AD04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14:paraId="0E175262" w14:textId="36C3DD90" w:rsidR="006D7EBA" w:rsidRPr="000275A5" w:rsidRDefault="72CD5870" w:rsidP="000275A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valores en la cotidianidad</w:t>
            </w:r>
            <w:r w:rsidR="009B31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0E9CB276" w14:textId="77777777" w:rsidR="006D7EBA" w:rsidRPr="000275A5" w:rsidRDefault="72CD5870" w:rsidP="000275A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ortancia de la aplicación de los valores en las relaciones interpersonales( amor, respeto, tolerancia, solidaridad, amistad)</w:t>
            </w:r>
          </w:p>
          <w:p w14:paraId="03887A05" w14:textId="77777777" w:rsidR="006D7EBA" w:rsidRPr="000275A5" w:rsidRDefault="006D7EBA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7992" w:rsidRPr="000275A5" w14:paraId="744C5205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8A53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C270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89E3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TUDINAL</w:t>
            </w:r>
          </w:p>
        </w:tc>
      </w:tr>
      <w:tr w:rsidR="00157992" w:rsidRPr="000275A5" w14:paraId="0106FFAE" w14:textId="77777777" w:rsidTr="72CD587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4AB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0275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ciona los valores que l</w:t>
            </w:r>
            <w:r w:rsidRPr="000275A5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e ayudan  a una buena formación como estudiante y como hijo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072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275A5">
              <w:rPr>
                <w:rFonts w:ascii="Arial" w:eastAsia="Calibri" w:hAnsi="Arial" w:cs="Arial"/>
                <w:sz w:val="24"/>
                <w:szCs w:val="24"/>
              </w:rPr>
              <w:t xml:space="preserve">Planea, participa en  actividades (recreativas y culturales) </w:t>
            </w:r>
            <w:r w:rsidRPr="000275A5">
              <w:rPr>
                <w:rFonts w:ascii="Arial" w:hAnsi="Arial" w:cs="Arial"/>
                <w:sz w:val="24"/>
                <w:szCs w:val="24"/>
              </w:rPr>
              <w:t>que fomentan   los valores que le ayuda</w:t>
            </w:r>
            <w:r w:rsidRPr="000275A5">
              <w:rPr>
                <w:rFonts w:ascii="Arial" w:eastAsia="Calibri" w:hAnsi="Arial" w:cs="Arial"/>
                <w:sz w:val="24"/>
                <w:szCs w:val="24"/>
              </w:rPr>
              <w:t>n a una buena formación integral</w:t>
            </w:r>
            <w:r w:rsidRPr="000275A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DB3" w14:textId="77777777" w:rsidR="00157992" w:rsidRPr="000275A5" w:rsidRDefault="72CD5870" w:rsidP="0002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>.</w:t>
            </w:r>
            <w:r w:rsidRPr="000275A5">
              <w:rPr>
                <w:rFonts w:ascii="Arial" w:eastAsia="Calibri" w:hAnsi="Arial" w:cs="Arial"/>
                <w:sz w:val="24"/>
                <w:szCs w:val="24"/>
              </w:rPr>
              <w:t xml:space="preserve"> Asume compromisos  escolares y familiares demostrando sus valores como persona en continuo crecimiento.</w:t>
            </w:r>
          </w:p>
        </w:tc>
      </w:tr>
      <w:tr w:rsidR="00157992" w:rsidRPr="000275A5" w14:paraId="55C246F3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568E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9D42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1D1E" w14:textId="77777777" w:rsidR="00157992" w:rsidRPr="000275A5" w:rsidRDefault="72CD5870" w:rsidP="0002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VIDADES</w:t>
            </w:r>
          </w:p>
        </w:tc>
      </w:tr>
      <w:tr w:rsidR="00157992" w:rsidRPr="000275A5" w14:paraId="3206004A" w14:textId="77777777" w:rsidTr="72CD587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4B1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lanteamiento de un tema a partir de una lectura de una noticia, reflexión, imágenes  o dibujos de textos sobre  situaciones concretas de su vida cotidian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3044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9AF5" w14:textId="77777777" w:rsidR="00157992" w:rsidRPr="000275A5" w:rsidRDefault="72CD5870" w:rsidP="0002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57992" w:rsidRPr="000275A5" w14:paraId="434A6172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50CE" w14:textId="77777777" w:rsidR="000E012E" w:rsidRPr="000275A5" w:rsidRDefault="000E012E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97E39BE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EVALUACIÓN</w:t>
            </w:r>
          </w:p>
        </w:tc>
      </w:tr>
      <w:tr w:rsidR="00157992" w:rsidRPr="000275A5" w14:paraId="0DE597DE" w14:textId="77777777" w:rsidTr="72CD587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38AA" w14:textId="77777777" w:rsidR="00157992" w:rsidRPr="000275A5" w:rsidRDefault="72CD5870" w:rsidP="000275A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8E50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93B4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5AC3" w14:textId="77777777" w:rsidR="00157992" w:rsidRPr="000275A5" w:rsidRDefault="72CD5870" w:rsidP="0002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ECUENCIA</w:t>
            </w:r>
          </w:p>
        </w:tc>
      </w:tr>
      <w:tr w:rsidR="00157992" w:rsidRPr="000275A5" w14:paraId="3A819781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874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inámicas</w:t>
            </w:r>
          </w:p>
          <w:p w14:paraId="44AEE8CB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Trabajos </w:t>
            </w:r>
          </w:p>
          <w:p w14:paraId="46B3626D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valuación</w:t>
            </w:r>
          </w:p>
          <w:p w14:paraId="795A2224" w14:textId="77777777" w:rsidR="00157992" w:rsidRPr="000275A5" w:rsidRDefault="00157992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5D10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Individual, en equipos y/o grupal</w:t>
            </w:r>
          </w:p>
          <w:p w14:paraId="252350A8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Socialización</w:t>
            </w:r>
          </w:p>
          <w:p w14:paraId="659D709B" w14:textId="77777777" w:rsidR="00157992" w:rsidRPr="000275A5" w:rsidRDefault="00157992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7178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14:paraId="4C2C27BF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67AA06DD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se reúnen por equipos en los que un equipo lee, otro analiza y el otro concluye.</w:t>
            </w:r>
          </w:p>
          <w:p w14:paraId="39695004" w14:textId="77777777" w:rsidR="00157992" w:rsidRPr="000275A5" w:rsidRDefault="00157992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14:paraId="19F81FB8" w14:textId="77777777" w:rsidR="00157992" w:rsidRPr="000275A5" w:rsidRDefault="72CD5870" w:rsidP="0002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CBAAE" w14:textId="77777777" w:rsidR="00157992" w:rsidRPr="000275A5" w:rsidRDefault="72CD5870" w:rsidP="0002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Una hora semanal</w:t>
            </w:r>
          </w:p>
        </w:tc>
      </w:tr>
      <w:tr w:rsidR="00157992" w:rsidRPr="000275A5" w14:paraId="36D5BD76" w14:textId="77777777" w:rsidTr="72CD587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A1B" w14:textId="77777777" w:rsidR="00157992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t>OBSERVACIONES:</w:t>
            </w:r>
          </w:p>
        </w:tc>
      </w:tr>
      <w:tr w:rsidR="00157992" w:rsidRPr="000275A5" w14:paraId="7DD0681D" w14:textId="77777777" w:rsidTr="72CD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F4A" w14:textId="5FCC0FE8" w:rsidR="00DF4958" w:rsidRPr="000275A5" w:rsidRDefault="00DF4958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68"/>
              <w:gridCol w:w="4286"/>
            </w:tblGrid>
            <w:tr w:rsidR="009B31FA" w14:paraId="1F2ADD64" w14:textId="77777777" w:rsidTr="009B31FA">
              <w:tc>
                <w:tcPr>
                  <w:tcW w:w="4382" w:type="dxa"/>
                </w:tcPr>
                <w:p w14:paraId="7EAC3F20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30FEA9E2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ACIÓN</w:t>
                  </w:r>
                </w:p>
                <w:p w14:paraId="34C8154D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7AE5E869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6112023F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APOYO</w:t>
                  </w:r>
                </w:p>
                <w:p w14:paraId="0AED1FB4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82" w:type="dxa"/>
                </w:tcPr>
                <w:p w14:paraId="45E5F6AF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  <w:p w14:paraId="22357D8E" w14:textId="77777777" w:rsidR="009B31FA" w:rsidRPr="00887FDB" w:rsidRDefault="009B31FA" w:rsidP="009B31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7FDB">
                    <w:rPr>
                      <w:rFonts w:ascii="Arial" w:hAnsi="Arial" w:cs="Arial"/>
                      <w:b/>
                      <w:sz w:val="28"/>
                      <w:szCs w:val="28"/>
                    </w:rPr>
                    <w:t>SUPERACIÓN</w:t>
                  </w:r>
                </w:p>
                <w:p w14:paraId="791E6C3A" w14:textId="77777777" w:rsidR="009B31FA" w:rsidRPr="00887FDB" w:rsidRDefault="009B31FA" w:rsidP="009B31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31FA" w14:paraId="69D5F52A" w14:textId="77777777" w:rsidTr="009B31FA">
              <w:tc>
                <w:tcPr>
                  <w:tcW w:w="4382" w:type="dxa"/>
                </w:tcPr>
                <w:p w14:paraId="4A7C0398" w14:textId="77777777" w:rsidR="009B31FA" w:rsidRPr="00951138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12A2B5E3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Prueba donde se diagnostica el nivel de conocimiento del alumno.</w:t>
                  </w:r>
                </w:p>
                <w:p w14:paraId="07288CE0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9B124D3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Empalme  entre los temas trabajado anteriormente y en la nueva semana.</w:t>
                  </w:r>
                </w:p>
                <w:p w14:paraId="5BDE7603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062363F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rabajo colaborativo entre pares.</w:t>
                  </w:r>
                </w:p>
                <w:p w14:paraId="52C7CA9B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5B46D3B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5CF5F42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F860CE3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4A95D38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006A17D2" w14:textId="77777777" w:rsidR="009B31FA" w:rsidRPr="00951138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01208B0A" w14:textId="77777777" w:rsidR="009B31FA" w:rsidRDefault="009B31FA" w:rsidP="009B31FA">
                  <w:pPr>
                    <w:tabs>
                      <w:tab w:val="center" w:pos="51"/>
                      <w:tab w:val="center" w:pos="2795"/>
                    </w:tabs>
                  </w:pPr>
                </w:p>
              </w:tc>
              <w:tc>
                <w:tcPr>
                  <w:tcW w:w="4382" w:type="dxa"/>
                </w:tcPr>
                <w:p w14:paraId="5882B781" w14:textId="77777777" w:rsidR="009B31FA" w:rsidRDefault="009B31FA" w:rsidP="009B31FA"/>
                <w:p w14:paraId="29C6B008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65BFE2B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laboración de talleres reflexivos apoyados con  películas  o canciones. </w:t>
                  </w:r>
                </w:p>
                <w:p w14:paraId="52329A9A" w14:textId="77777777" w:rsidR="009B31FA" w:rsidRDefault="009B31FA" w:rsidP="009B31FA">
                  <w:pPr>
                    <w:rPr>
                      <w:sz w:val="24"/>
                      <w:szCs w:val="24"/>
                    </w:rPr>
                  </w:pPr>
                </w:p>
                <w:p w14:paraId="7A61DDC2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tualización del cuaderno con las actividades resueltas y los escritos desarrollados durante las clases. </w:t>
                  </w:r>
                </w:p>
                <w:p w14:paraId="17855730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6E7BB7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Lecturas guiadas con base en preguntas y reflexiones. </w:t>
                  </w:r>
                </w:p>
                <w:p w14:paraId="368D0CEC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C3593DF" w14:textId="77777777" w:rsidR="009B31FA" w:rsidRPr="00E75440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7544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adrino para los estudiantes que lo requieran. </w:t>
                  </w:r>
                </w:p>
                <w:p w14:paraId="0E76BF8F" w14:textId="77777777" w:rsidR="009B31FA" w:rsidRDefault="009B31FA" w:rsidP="009B31FA"/>
                <w:p w14:paraId="7C9F99DA" w14:textId="77777777" w:rsidR="009B31FA" w:rsidRDefault="009B31FA" w:rsidP="009B31FA"/>
              </w:tc>
              <w:tc>
                <w:tcPr>
                  <w:tcW w:w="4382" w:type="dxa"/>
                </w:tcPr>
                <w:p w14:paraId="11DE3649" w14:textId="77777777" w:rsidR="009B31FA" w:rsidRDefault="009B31FA" w:rsidP="009B31FA"/>
                <w:p w14:paraId="14D54C30" w14:textId="77777777" w:rsidR="009B31FA" w:rsidRPr="00E75440" w:rsidRDefault="009B31FA" w:rsidP="009B31F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resentación del cuaderno al día. </w:t>
                  </w:r>
                </w:p>
                <w:p w14:paraId="55D893B8" w14:textId="77777777" w:rsidR="009B31FA" w:rsidRDefault="009B31FA" w:rsidP="009B31FA">
                  <w:pPr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0A7E237" w14:textId="77777777" w:rsidR="009B31FA" w:rsidRDefault="009B31FA" w:rsidP="009B31FA"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>Presentación de todas las actividades que dejo pendiente o que no realizó durante el período escolar</w:t>
                  </w:r>
                  <w:r>
                    <w:t>.</w:t>
                  </w:r>
                </w:p>
                <w:p w14:paraId="739E5927" w14:textId="77777777" w:rsidR="009B31FA" w:rsidRDefault="009B31FA" w:rsidP="009B31FA"/>
                <w:p w14:paraId="1CCF3311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2374">
                    <w:rPr>
                      <w:rFonts w:ascii="Arial" w:hAnsi="Arial" w:cs="Arial"/>
                      <w:sz w:val="24"/>
                      <w:szCs w:val="24"/>
                    </w:rPr>
                    <w:t xml:space="preserve">Profundización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emas planteados en el área para el período en curso. </w:t>
                  </w:r>
                </w:p>
                <w:p w14:paraId="53E6DD6E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C99F06" w14:textId="47B0C38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sentación de  trabajo escrito sobre la importancia de practicar</w:t>
                  </w:r>
                  <w:r w:rsidR="00DF0544">
                    <w:rPr>
                      <w:rFonts w:ascii="Arial" w:hAnsi="Arial" w:cs="Arial"/>
                      <w:sz w:val="24"/>
                      <w:szCs w:val="24"/>
                    </w:rPr>
                    <w:t xml:space="preserve"> valores como el amor, el respeto y la tolerancia dentro del núcleo familiar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3E68FC3" w14:textId="77777777" w:rsidR="009B31FA" w:rsidRDefault="009B31FA" w:rsidP="009B31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F25D281" w14:textId="77777777" w:rsidR="009B31FA" w:rsidRPr="008E2374" w:rsidRDefault="009B31FA" w:rsidP="009B31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ustentación de trabajo  frente a sus compañeros. </w:t>
                  </w:r>
                </w:p>
                <w:p w14:paraId="29096E37" w14:textId="77777777" w:rsidR="009B31FA" w:rsidRPr="00B42950" w:rsidRDefault="009B31FA" w:rsidP="009B31FA">
                  <w:pPr>
                    <w:rPr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</w:tbl>
          <w:p w14:paraId="5D54FB8E" w14:textId="77777777" w:rsidR="00157992" w:rsidRPr="009B31FA" w:rsidRDefault="00157992" w:rsidP="009B3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992" w:rsidRPr="000275A5" w14:paraId="685DE9E2" w14:textId="77777777" w:rsidTr="72CD5870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5E5" w14:textId="77777777" w:rsidR="00157992" w:rsidRPr="000275A5" w:rsidRDefault="72CD5870" w:rsidP="000275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decuaciones curriculares</w:t>
            </w:r>
          </w:p>
          <w:p w14:paraId="08002CA7" w14:textId="77777777" w:rsidR="00157992" w:rsidRPr="000275A5" w:rsidRDefault="00157992" w:rsidP="000275A5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14:paraId="65B9ABA5" w14:textId="77777777" w:rsidR="00157992" w:rsidRPr="000275A5" w:rsidRDefault="72CD5870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275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14:paraId="65D9D88A" w14:textId="77777777" w:rsidR="000E012E" w:rsidRPr="000275A5" w:rsidRDefault="000E012E" w:rsidP="000275A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F41FDD3" w14:textId="77777777" w:rsidR="00157992" w:rsidRPr="000275A5" w:rsidRDefault="00157992" w:rsidP="000275A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57992" w:rsidRPr="000275A5" w:rsidSect="009231B6"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F2D2" w14:textId="77777777" w:rsidR="007371B5" w:rsidRDefault="007371B5" w:rsidP="004E1FA4">
      <w:pPr>
        <w:spacing w:after="0" w:line="240" w:lineRule="auto"/>
      </w:pPr>
      <w:r>
        <w:separator/>
      </w:r>
    </w:p>
  </w:endnote>
  <w:endnote w:type="continuationSeparator" w:id="0">
    <w:p w14:paraId="27761663" w14:textId="77777777" w:rsidR="007371B5" w:rsidRDefault="007371B5" w:rsidP="004E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9587" w14:textId="77777777" w:rsidR="007371B5" w:rsidRDefault="007371B5" w:rsidP="004E1FA4">
      <w:pPr>
        <w:spacing w:after="0" w:line="240" w:lineRule="auto"/>
      </w:pPr>
      <w:r>
        <w:separator/>
      </w:r>
    </w:p>
  </w:footnote>
  <w:footnote w:type="continuationSeparator" w:id="0">
    <w:p w14:paraId="182531F5" w14:textId="77777777" w:rsidR="007371B5" w:rsidRDefault="007371B5" w:rsidP="004E1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17DF"/>
    <w:multiLevelType w:val="hybridMultilevel"/>
    <w:tmpl w:val="3E745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0B49"/>
    <w:multiLevelType w:val="hybridMultilevel"/>
    <w:tmpl w:val="5770C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78D6"/>
    <w:multiLevelType w:val="hybridMultilevel"/>
    <w:tmpl w:val="EE14F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E24"/>
    <w:multiLevelType w:val="hybridMultilevel"/>
    <w:tmpl w:val="549EA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3BD9"/>
    <w:multiLevelType w:val="hybridMultilevel"/>
    <w:tmpl w:val="6C44FE00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48AD"/>
    <w:multiLevelType w:val="hybridMultilevel"/>
    <w:tmpl w:val="D1589420"/>
    <w:lvl w:ilvl="0" w:tplc="1F8482A4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22F0"/>
    <w:multiLevelType w:val="hybridMultilevel"/>
    <w:tmpl w:val="31784AD2"/>
    <w:lvl w:ilvl="0" w:tplc="F9467B08">
      <w:start w:val="19"/>
      <w:numFmt w:val="bullet"/>
      <w:lvlText w:val="-"/>
      <w:lvlJc w:val="left"/>
      <w:pPr>
        <w:ind w:left="425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899"/>
    <w:multiLevelType w:val="hybridMultilevel"/>
    <w:tmpl w:val="293C4848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07C9"/>
    <w:multiLevelType w:val="hybridMultilevel"/>
    <w:tmpl w:val="042A20FA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35D77"/>
    <w:multiLevelType w:val="hybridMultilevel"/>
    <w:tmpl w:val="2C5AC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06EF"/>
    <w:multiLevelType w:val="hybridMultilevel"/>
    <w:tmpl w:val="58EA7192"/>
    <w:lvl w:ilvl="0" w:tplc="240A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E7DB0"/>
    <w:multiLevelType w:val="hybridMultilevel"/>
    <w:tmpl w:val="4E3CE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1CD"/>
    <w:multiLevelType w:val="hybridMultilevel"/>
    <w:tmpl w:val="7FE01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87FC6"/>
    <w:multiLevelType w:val="hybridMultilevel"/>
    <w:tmpl w:val="2A66F6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A6F9C"/>
    <w:multiLevelType w:val="hybridMultilevel"/>
    <w:tmpl w:val="EED89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6DE3"/>
    <w:multiLevelType w:val="hybridMultilevel"/>
    <w:tmpl w:val="E24CF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B2D77"/>
    <w:multiLevelType w:val="hybridMultilevel"/>
    <w:tmpl w:val="DD300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18"/>
  </w:num>
  <w:num w:numId="14">
    <w:abstractNumId w:val="6"/>
  </w:num>
  <w:num w:numId="15">
    <w:abstractNumId w:val="7"/>
  </w:num>
  <w:num w:numId="16">
    <w:abstractNumId w:val="16"/>
  </w:num>
  <w:num w:numId="17">
    <w:abstractNumId w:val="19"/>
  </w:num>
  <w:num w:numId="18">
    <w:abstractNumId w:val="17"/>
  </w:num>
  <w:num w:numId="19">
    <w:abstractNumId w:val="12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5A"/>
    <w:rsid w:val="00002151"/>
    <w:rsid w:val="000275A5"/>
    <w:rsid w:val="00032608"/>
    <w:rsid w:val="0003703A"/>
    <w:rsid w:val="00077492"/>
    <w:rsid w:val="000832E8"/>
    <w:rsid w:val="000C1F89"/>
    <w:rsid w:val="000D3500"/>
    <w:rsid w:val="000D5F59"/>
    <w:rsid w:val="000E012E"/>
    <w:rsid w:val="000E214E"/>
    <w:rsid w:val="000E2750"/>
    <w:rsid w:val="000F0AB3"/>
    <w:rsid w:val="000F1B4F"/>
    <w:rsid w:val="000F2F5D"/>
    <w:rsid w:val="000F5FB3"/>
    <w:rsid w:val="00110E04"/>
    <w:rsid w:val="00116E98"/>
    <w:rsid w:val="00117D94"/>
    <w:rsid w:val="00147E7F"/>
    <w:rsid w:val="00156F6B"/>
    <w:rsid w:val="00157992"/>
    <w:rsid w:val="0016172A"/>
    <w:rsid w:val="001754CE"/>
    <w:rsid w:val="00186EAB"/>
    <w:rsid w:val="0018760A"/>
    <w:rsid w:val="00196C24"/>
    <w:rsid w:val="001C2C80"/>
    <w:rsid w:val="001C4C8E"/>
    <w:rsid w:val="001D4575"/>
    <w:rsid w:val="001E52FA"/>
    <w:rsid w:val="002013FC"/>
    <w:rsid w:val="00201C7F"/>
    <w:rsid w:val="0020598C"/>
    <w:rsid w:val="0021773D"/>
    <w:rsid w:val="002529E9"/>
    <w:rsid w:val="0025424C"/>
    <w:rsid w:val="00257A86"/>
    <w:rsid w:val="0029010A"/>
    <w:rsid w:val="00292EE8"/>
    <w:rsid w:val="002B5804"/>
    <w:rsid w:val="00301FA9"/>
    <w:rsid w:val="00302DBA"/>
    <w:rsid w:val="00312F33"/>
    <w:rsid w:val="0034437A"/>
    <w:rsid w:val="0036666F"/>
    <w:rsid w:val="003779E8"/>
    <w:rsid w:val="00382CD6"/>
    <w:rsid w:val="003903A7"/>
    <w:rsid w:val="003B67F1"/>
    <w:rsid w:val="003C0E91"/>
    <w:rsid w:val="003C4827"/>
    <w:rsid w:val="003C6E1F"/>
    <w:rsid w:val="003D065C"/>
    <w:rsid w:val="003D0976"/>
    <w:rsid w:val="00404F07"/>
    <w:rsid w:val="00412F73"/>
    <w:rsid w:val="0043432E"/>
    <w:rsid w:val="0044351D"/>
    <w:rsid w:val="004531AA"/>
    <w:rsid w:val="00456B51"/>
    <w:rsid w:val="0046724F"/>
    <w:rsid w:val="004776C6"/>
    <w:rsid w:val="00480BCE"/>
    <w:rsid w:val="00486C1B"/>
    <w:rsid w:val="004A38AD"/>
    <w:rsid w:val="004C3D21"/>
    <w:rsid w:val="004D4AE7"/>
    <w:rsid w:val="004E1FA4"/>
    <w:rsid w:val="004E7A11"/>
    <w:rsid w:val="00505F15"/>
    <w:rsid w:val="00517C75"/>
    <w:rsid w:val="00526DB6"/>
    <w:rsid w:val="005376EF"/>
    <w:rsid w:val="005462F8"/>
    <w:rsid w:val="005521D6"/>
    <w:rsid w:val="00563781"/>
    <w:rsid w:val="0057019D"/>
    <w:rsid w:val="00583D65"/>
    <w:rsid w:val="0058513B"/>
    <w:rsid w:val="005A79C3"/>
    <w:rsid w:val="005B0845"/>
    <w:rsid w:val="005B14F4"/>
    <w:rsid w:val="005D1ECD"/>
    <w:rsid w:val="005D21B8"/>
    <w:rsid w:val="005D291A"/>
    <w:rsid w:val="005D344C"/>
    <w:rsid w:val="005E4188"/>
    <w:rsid w:val="005E583D"/>
    <w:rsid w:val="00610E6B"/>
    <w:rsid w:val="00645996"/>
    <w:rsid w:val="006751FB"/>
    <w:rsid w:val="0068355A"/>
    <w:rsid w:val="006861D0"/>
    <w:rsid w:val="006B2E91"/>
    <w:rsid w:val="006B3709"/>
    <w:rsid w:val="006D7EBA"/>
    <w:rsid w:val="00704258"/>
    <w:rsid w:val="0071761F"/>
    <w:rsid w:val="0073114D"/>
    <w:rsid w:val="007371B5"/>
    <w:rsid w:val="00767E6C"/>
    <w:rsid w:val="0078391C"/>
    <w:rsid w:val="0079478E"/>
    <w:rsid w:val="007A0D04"/>
    <w:rsid w:val="007A29E2"/>
    <w:rsid w:val="007B6D08"/>
    <w:rsid w:val="007C20D5"/>
    <w:rsid w:val="007D5DA9"/>
    <w:rsid w:val="00804628"/>
    <w:rsid w:val="00814E60"/>
    <w:rsid w:val="00820FF3"/>
    <w:rsid w:val="00825D97"/>
    <w:rsid w:val="00860C95"/>
    <w:rsid w:val="00861C5A"/>
    <w:rsid w:val="00870E0D"/>
    <w:rsid w:val="00873D72"/>
    <w:rsid w:val="0088712A"/>
    <w:rsid w:val="00893C92"/>
    <w:rsid w:val="00896BB2"/>
    <w:rsid w:val="008B2661"/>
    <w:rsid w:val="008C4AFD"/>
    <w:rsid w:val="008C787D"/>
    <w:rsid w:val="008D43C5"/>
    <w:rsid w:val="008E29AA"/>
    <w:rsid w:val="008F52CA"/>
    <w:rsid w:val="0091156F"/>
    <w:rsid w:val="0092084A"/>
    <w:rsid w:val="00920E46"/>
    <w:rsid w:val="009231B6"/>
    <w:rsid w:val="00936657"/>
    <w:rsid w:val="0094015D"/>
    <w:rsid w:val="00942929"/>
    <w:rsid w:val="00963234"/>
    <w:rsid w:val="00970933"/>
    <w:rsid w:val="009876E4"/>
    <w:rsid w:val="009B0810"/>
    <w:rsid w:val="009B31FA"/>
    <w:rsid w:val="009D0CD4"/>
    <w:rsid w:val="009D419A"/>
    <w:rsid w:val="009E1D45"/>
    <w:rsid w:val="009F71E5"/>
    <w:rsid w:val="00A00451"/>
    <w:rsid w:val="00A03647"/>
    <w:rsid w:val="00A25FB9"/>
    <w:rsid w:val="00A31078"/>
    <w:rsid w:val="00A33CC4"/>
    <w:rsid w:val="00A61DEC"/>
    <w:rsid w:val="00A65BD3"/>
    <w:rsid w:val="00A741C4"/>
    <w:rsid w:val="00A914DF"/>
    <w:rsid w:val="00AA5F50"/>
    <w:rsid w:val="00AC3C14"/>
    <w:rsid w:val="00AC71E9"/>
    <w:rsid w:val="00B23204"/>
    <w:rsid w:val="00B2457B"/>
    <w:rsid w:val="00B52984"/>
    <w:rsid w:val="00B7699F"/>
    <w:rsid w:val="00B769CA"/>
    <w:rsid w:val="00B77320"/>
    <w:rsid w:val="00BB6D7D"/>
    <w:rsid w:val="00BB725A"/>
    <w:rsid w:val="00BD2168"/>
    <w:rsid w:val="00BD4E5D"/>
    <w:rsid w:val="00BE17A7"/>
    <w:rsid w:val="00BF10C0"/>
    <w:rsid w:val="00C03239"/>
    <w:rsid w:val="00C146DF"/>
    <w:rsid w:val="00C20E32"/>
    <w:rsid w:val="00C215EB"/>
    <w:rsid w:val="00C41A93"/>
    <w:rsid w:val="00C728B9"/>
    <w:rsid w:val="00C730FE"/>
    <w:rsid w:val="00C83F60"/>
    <w:rsid w:val="00C957C7"/>
    <w:rsid w:val="00C960CF"/>
    <w:rsid w:val="00CA39B8"/>
    <w:rsid w:val="00CA40A7"/>
    <w:rsid w:val="00CA5AA9"/>
    <w:rsid w:val="00CA6CD3"/>
    <w:rsid w:val="00CB7494"/>
    <w:rsid w:val="00CD260A"/>
    <w:rsid w:val="00D05165"/>
    <w:rsid w:val="00D07ABF"/>
    <w:rsid w:val="00D15CD5"/>
    <w:rsid w:val="00D20636"/>
    <w:rsid w:val="00D338BD"/>
    <w:rsid w:val="00D64EFC"/>
    <w:rsid w:val="00D812B0"/>
    <w:rsid w:val="00D9255E"/>
    <w:rsid w:val="00DC0426"/>
    <w:rsid w:val="00DC76C3"/>
    <w:rsid w:val="00DD06BB"/>
    <w:rsid w:val="00DD0FC3"/>
    <w:rsid w:val="00DE7A2C"/>
    <w:rsid w:val="00DF006B"/>
    <w:rsid w:val="00DF0544"/>
    <w:rsid w:val="00DF4958"/>
    <w:rsid w:val="00E0263E"/>
    <w:rsid w:val="00E028C8"/>
    <w:rsid w:val="00E125C9"/>
    <w:rsid w:val="00E126F7"/>
    <w:rsid w:val="00E43EC7"/>
    <w:rsid w:val="00E564F5"/>
    <w:rsid w:val="00E573B8"/>
    <w:rsid w:val="00E6615A"/>
    <w:rsid w:val="00E92417"/>
    <w:rsid w:val="00ED7226"/>
    <w:rsid w:val="00F14CE2"/>
    <w:rsid w:val="00F3664C"/>
    <w:rsid w:val="00F4790E"/>
    <w:rsid w:val="00F94FE3"/>
    <w:rsid w:val="00FA15EE"/>
    <w:rsid w:val="00FB5ADD"/>
    <w:rsid w:val="00FE0E45"/>
    <w:rsid w:val="00FF334B"/>
    <w:rsid w:val="00FF7551"/>
    <w:rsid w:val="72CD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A321"/>
  <w15:docId w15:val="{8628DBE3-1B34-4D01-A3F7-CCA564E1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E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0E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E6B"/>
    <w:pPr>
      <w:keepNext/>
      <w:keepLines/>
      <w:spacing w:before="200" w:after="0"/>
      <w:ind w:left="708"/>
      <w:outlineLvl w:val="2"/>
    </w:pPr>
    <w:rPr>
      <w:rFonts w:ascii="Arial" w:eastAsiaTheme="majorEastAsia" w:hAnsi="Arial" w:cstheme="majorBidi"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0E6B"/>
    <w:rPr>
      <w:rFonts w:ascii="Arial" w:eastAsiaTheme="majorEastAsia" w:hAnsi="Arial" w:cstheme="majorBidi"/>
      <w:bCs/>
      <w:color w:val="365F91" w:themeColor="accent1" w:themeShade="BF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0E6B"/>
    <w:pPr>
      <w:outlineLvl w:val="9"/>
    </w:pPr>
  </w:style>
  <w:style w:type="character" w:customStyle="1" w:styleId="Ttulo2Car">
    <w:name w:val="Título 2 Car"/>
    <w:basedOn w:val="Fuentedeprrafopredeter"/>
    <w:link w:val="Ttulo2"/>
    <w:rsid w:val="00610E6B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0E6B"/>
    <w:rPr>
      <w:rFonts w:ascii="Arial" w:eastAsiaTheme="majorEastAsia" w:hAnsi="Arial" w:cstheme="majorBidi"/>
      <w:bCs/>
      <w:color w:val="4F81BD" w:themeColor="accent1"/>
      <w:sz w:val="24"/>
    </w:rPr>
  </w:style>
  <w:style w:type="table" w:styleId="Cuadrculamedia2-nfasis2">
    <w:name w:val="Medium Grid 2 Accent 2"/>
    <w:basedOn w:val="Tablanormal"/>
    <w:uiPriority w:val="68"/>
    <w:rsid w:val="00861C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861C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61C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C5A"/>
    <w:rPr>
      <w:rFonts w:ascii="Tahoma" w:eastAsiaTheme="minorEastAsia" w:hAnsi="Tahoma" w:cs="Tahoma"/>
      <w:sz w:val="16"/>
      <w:szCs w:val="16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3C0E91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0E91"/>
    <w:rPr>
      <w:rFonts w:ascii="Calibri" w:eastAsia="Times New Roman" w:hAnsi="Calibri" w:cs="Times New Roman"/>
      <w:lang w:eastAsia="es-ES"/>
    </w:rPr>
  </w:style>
  <w:style w:type="character" w:styleId="Textoennegrita">
    <w:name w:val="Strong"/>
    <w:basedOn w:val="Fuentedeprrafopredeter"/>
    <w:uiPriority w:val="99"/>
    <w:qFormat/>
    <w:rsid w:val="00E564F5"/>
    <w:rPr>
      <w:b/>
      <w:bCs/>
    </w:rPr>
  </w:style>
  <w:style w:type="character" w:customStyle="1" w:styleId="apple-style-span">
    <w:name w:val="apple-style-span"/>
    <w:rsid w:val="00E564F5"/>
    <w:rPr>
      <w:rFonts w:cs="Times New Roman"/>
    </w:rPr>
  </w:style>
  <w:style w:type="paragraph" w:customStyle="1" w:styleId="Default">
    <w:name w:val="Default"/>
    <w:rsid w:val="003D06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E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1FA4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4E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1FA4"/>
    <w:rPr>
      <w:rFonts w:eastAsiaTheme="minorEastAsia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812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12B0"/>
    <w:rPr>
      <w:rFonts w:eastAsiaTheme="minorEastAsia"/>
      <w:lang w:val="es-CO" w:eastAsia="es-CO"/>
    </w:rPr>
  </w:style>
  <w:style w:type="character" w:customStyle="1" w:styleId="SinespaciadoCar">
    <w:name w:val="Sin espaciado Car"/>
    <w:link w:val="Sinespaciado"/>
    <w:rsid w:val="00A33CC4"/>
    <w:rPr>
      <w:rFonts w:eastAsiaTheme="minorEastAsia"/>
      <w:lang w:val="es-CO" w:eastAsia="es-CO"/>
    </w:rPr>
  </w:style>
  <w:style w:type="paragraph" w:customStyle="1" w:styleId="Standard">
    <w:name w:val="Standard"/>
    <w:rsid w:val="009D0CD4"/>
    <w:pPr>
      <w:suppressAutoHyphens/>
      <w:autoSpaceDN w:val="0"/>
      <w:spacing w:after="4" w:line="247" w:lineRule="auto"/>
      <w:ind w:left="10" w:hanging="10"/>
    </w:pPr>
    <w:rPr>
      <w:rFonts w:ascii="Arial" w:eastAsia="Arial" w:hAnsi="Arial" w:cs="Arial"/>
      <w:color w:val="000000"/>
      <w:kern w:val="3"/>
    </w:rPr>
  </w:style>
  <w:style w:type="table" w:styleId="Tablaconcuadrcula">
    <w:name w:val="Table Grid"/>
    <w:basedOn w:val="Tablanormal"/>
    <w:uiPriority w:val="59"/>
    <w:rsid w:val="009D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0C3D-510E-436B-9533-422069B9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342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rieSpain</Company>
  <LinksUpToDate>false</LinksUpToDate>
  <CharactersWithSpaces>2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 SP3 Relax Edition 2</dc:creator>
  <cp:lastModifiedBy>claudia gil cortes</cp:lastModifiedBy>
  <cp:revision>3</cp:revision>
  <dcterms:created xsi:type="dcterms:W3CDTF">2019-03-03T23:33:00Z</dcterms:created>
  <dcterms:modified xsi:type="dcterms:W3CDTF">2019-03-03T23:47:00Z</dcterms:modified>
</cp:coreProperties>
</file>